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1D35" w14:textId="77777777" w:rsidR="007E5728" w:rsidRPr="0016106B" w:rsidRDefault="007E5728" w:rsidP="00382AEA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auto"/>
        </w:rPr>
      </w:pPr>
      <w:r w:rsidRPr="0016106B">
        <w:rPr>
          <w:rFonts w:asciiTheme="minorHAnsi" w:hAnsiTheme="minorHAnsi" w:cstheme="minorHAnsi"/>
          <w:b/>
          <w:bCs/>
          <w:color w:val="auto"/>
        </w:rPr>
        <w:t>Załącznik nr 1 do Zapytania ofertowego</w:t>
      </w:r>
    </w:p>
    <w:p w14:paraId="2887FD88" w14:textId="77777777" w:rsidR="007E5728" w:rsidRPr="0016106B" w:rsidRDefault="007E5728" w:rsidP="007E5728">
      <w:pPr>
        <w:rPr>
          <w:rFonts w:asciiTheme="minorHAnsi" w:hAnsiTheme="minorHAnsi" w:cstheme="minorHAnsi"/>
          <w:color w:val="auto"/>
        </w:rPr>
      </w:pPr>
    </w:p>
    <w:p w14:paraId="6F159C2C" w14:textId="420781F9" w:rsidR="00F15DED" w:rsidRPr="0016106B" w:rsidRDefault="002A5494" w:rsidP="002A5494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16106B">
        <w:rPr>
          <w:rFonts w:asciiTheme="minorHAnsi" w:hAnsiTheme="minorHAnsi" w:cstheme="minorHAnsi"/>
          <w:color w:val="auto"/>
        </w:rPr>
        <w:t>Przedmiotem zamówienia jest dostawa urządzeń do poligrafii</w:t>
      </w:r>
      <w:r w:rsidR="00F15DED" w:rsidRPr="0016106B">
        <w:rPr>
          <w:rFonts w:asciiTheme="minorHAnsi" w:hAnsiTheme="minorHAnsi" w:cstheme="minorHAnsi"/>
          <w:color w:val="auto"/>
        </w:rPr>
        <w:t xml:space="preserve">. Zamówienie zostało podzielone na </w:t>
      </w:r>
      <w:r w:rsidR="00D306FB" w:rsidRPr="0016106B">
        <w:rPr>
          <w:rFonts w:asciiTheme="minorHAnsi" w:hAnsiTheme="minorHAnsi" w:cstheme="minorHAnsi"/>
          <w:color w:val="auto"/>
        </w:rPr>
        <w:t>sześć</w:t>
      </w:r>
      <w:r w:rsidR="00F15DED" w:rsidRPr="0016106B">
        <w:rPr>
          <w:rFonts w:asciiTheme="minorHAnsi" w:hAnsiTheme="minorHAnsi" w:cstheme="minorHAnsi"/>
          <w:color w:val="auto"/>
        </w:rPr>
        <w:t xml:space="preserve"> części. Wykonawcy mogą złożyć ofertę </w:t>
      </w:r>
      <w:bookmarkStart w:id="0" w:name="_Hlk152251596"/>
      <w:r w:rsidR="00F15DED" w:rsidRPr="0016106B">
        <w:rPr>
          <w:rFonts w:asciiTheme="minorHAnsi" w:hAnsiTheme="minorHAnsi" w:cstheme="minorHAnsi"/>
          <w:color w:val="auto"/>
        </w:rPr>
        <w:t xml:space="preserve">na jedną, </w:t>
      </w:r>
      <w:r w:rsidR="00540DC3" w:rsidRPr="0016106B">
        <w:rPr>
          <w:rFonts w:asciiTheme="minorHAnsi" w:hAnsiTheme="minorHAnsi" w:cstheme="minorHAnsi"/>
          <w:color w:val="auto"/>
        </w:rPr>
        <w:t>kilk</w:t>
      </w:r>
      <w:r w:rsidR="00D306FB" w:rsidRPr="0016106B">
        <w:rPr>
          <w:rFonts w:asciiTheme="minorHAnsi" w:hAnsiTheme="minorHAnsi" w:cstheme="minorHAnsi"/>
          <w:color w:val="auto"/>
        </w:rPr>
        <w:t>a</w:t>
      </w:r>
      <w:r w:rsidR="00540DC3" w:rsidRPr="0016106B">
        <w:rPr>
          <w:rFonts w:asciiTheme="minorHAnsi" w:hAnsiTheme="minorHAnsi" w:cstheme="minorHAnsi"/>
          <w:color w:val="auto"/>
        </w:rPr>
        <w:t xml:space="preserve"> wybranych</w:t>
      </w:r>
      <w:r w:rsidR="00F15DED" w:rsidRPr="0016106B">
        <w:rPr>
          <w:rFonts w:asciiTheme="minorHAnsi" w:hAnsiTheme="minorHAnsi" w:cstheme="minorHAnsi"/>
          <w:color w:val="auto"/>
        </w:rPr>
        <w:t xml:space="preserve"> lub wszystkie części zamówienia</w:t>
      </w:r>
      <w:bookmarkEnd w:id="0"/>
      <w:r w:rsidR="00F15DED" w:rsidRPr="0016106B">
        <w:rPr>
          <w:rFonts w:asciiTheme="minorHAnsi" w:hAnsiTheme="minorHAnsi" w:cstheme="minorHAnsi"/>
          <w:color w:val="auto"/>
        </w:rPr>
        <w:t>.</w:t>
      </w:r>
    </w:p>
    <w:p w14:paraId="55F54C65" w14:textId="1457BD0D" w:rsidR="002A5494" w:rsidRPr="0016106B" w:rsidRDefault="00F15DED" w:rsidP="002A5494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16106B">
        <w:rPr>
          <w:rFonts w:asciiTheme="minorHAnsi" w:hAnsiTheme="minorHAnsi" w:cstheme="minorHAnsi"/>
          <w:color w:val="auto"/>
        </w:rPr>
        <w:t>Przedmiotem dostawy będą urządzenia</w:t>
      </w:r>
      <w:r w:rsidR="002A5494" w:rsidRPr="0016106B">
        <w:rPr>
          <w:rFonts w:asciiTheme="minorHAnsi" w:hAnsiTheme="minorHAnsi" w:cstheme="minorHAnsi"/>
          <w:color w:val="auto"/>
        </w:rPr>
        <w:t xml:space="preserve"> o podanych poniżej parametrach:</w:t>
      </w:r>
    </w:p>
    <w:p w14:paraId="3E809742" w14:textId="77777777" w:rsidR="002A5494" w:rsidRPr="0016106B" w:rsidRDefault="002A5494" w:rsidP="002A5494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</w:rPr>
      </w:pPr>
    </w:p>
    <w:p w14:paraId="66378D46" w14:textId="6EE847B6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  <w:t xml:space="preserve">Część 1 </w:t>
      </w:r>
      <w:r w:rsidR="00F15DED" w:rsidRPr="0016106B"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  <w:t xml:space="preserve">zamówienia: </w:t>
      </w:r>
    </w:p>
    <w:p w14:paraId="01413AD0" w14:textId="77777777" w:rsidR="00F15DED" w:rsidRPr="0016106B" w:rsidRDefault="00F15DED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</w:pPr>
    </w:p>
    <w:p w14:paraId="7C33AF83" w14:textId="0D10C256" w:rsidR="002A5494" w:rsidRPr="0016106B" w:rsidRDefault="002A5494">
      <w:pPr>
        <w:pStyle w:val="Akapitzlist"/>
        <w:numPr>
          <w:ilvl w:val="0"/>
          <w:numId w:val="8"/>
        </w:numPr>
        <w:spacing w:after="0" w:line="259" w:lineRule="auto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Miejsce dostawy: Zespół Szkół im. Jana Śniadeckiego w Wyszogrodzie</w:t>
      </w:r>
      <w:r w:rsidR="004E4415" w:rsidRPr="0016106B">
        <w:t xml:space="preserve"> </w:t>
      </w:r>
      <w:r w:rsidR="004E4415"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ul. Niepodległości 11A, 09-450 Wyszogród</w:t>
      </w:r>
    </w:p>
    <w:p w14:paraId="65E122CF" w14:textId="77777777" w:rsidR="002A5494" w:rsidRPr="0016106B" w:rsidRDefault="002A5494">
      <w:pPr>
        <w:numPr>
          <w:ilvl w:val="0"/>
          <w:numId w:val="3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 xml:space="preserve">Prasa </w:t>
      </w:r>
      <w:proofErr w:type="spellStart"/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>termotransferowa</w:t>
      </w:r>
      <w:proofErr w:type="spellEnd"/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 xml:space="preserve"> wielofunkcyjna – 1szt.</w:t>
      </w:r>
    </w:p>
    <w:p w14:paraId="09014089" w14:textId="77777777" w:rsidR="002A5494" w:rsidRPr="0016106B" w:rsidRDefault="002A5494">
      <w:pPr>
        <w:pStyle w:val="Akapitzlist"/>
        <w:numPr>
          <w:ilvl w:val="0"/>
          <w:numId w:val="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Prasa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termotranserwa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o wym. transmisji max. 38 x 38 cm</w:t>
      </w:r>
    </w:p>
    <w:p w14:paraId="10157960" w14:textId="77777777" w:rsidR="002A5494" w:rsidRPr="0016106B" w:rsidRDefault="002A5494">
      <w:pPr>
        <w:pStyle w:val="Akapitzlist"/>
        <w:numPr>
          <w:ilvl w:val="0"/>
          <w:numId w:val="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Cyfrowe sterowanie i wyświetlacz</w:t>
      </w:r>
    </w:p>
    <w:p w14:paraId="22DE14CB" w14:textId="77777777" w:rsidR="002A5494" w:rsidRPr="0016106B" w:rsidRDefault="002A5494">
      <w:pPr>
        <w:pStyle w:val="Akapitzlist"/>
        <w:numPr>
          <w:ilvl w:val="0"/>
          <w:numId w:val="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Obrotowa konstrukcja 360 °</w:t>
      </w:r>
    </w:p>
    <w:p w14:paraId="3CD07D13" w14:textId="77777777" w:rsidR="002A5494" w:rsidRPr="0016106B" w:rsidRDefault="002A5494">
      <w:pPr>
        <w:pStyle w:val="Akapitzlist"/>
        <w:numPr>
          <w:ilvl w:val="0"/>
          <w:numId w:val="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Ogrzewanie dwururowe</w:t>
      </w:r>
    </w:p>
    <w:p w14:paraId="301F3DE8" w14:textId="77777777" w:rsidR="002A5494" w:rsidRPr="0016106B" w:rsidRDefault="002A5494">
      <w:pPr>
        <w:pStyle w:val="Akapitzlist"/>
        <w:numPr>
          <w:ilvl w:val="0"/>
          <w:numId w:val="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oc znamionowa: max 1200 W</w:t>
      </w:r>
    </w:p>
    <w:p w14:paraId="3996C9AB" w14:textId="77777777" w:rsidR="002A5494" w:rsidRPr="0016106B" w:rsidRDefault="002A5494">
      <w:pPr>
        <w:pStyle w:val="Akapitzlist"/>
        <w:numPr>
          <w:ilvl w:val="0"/>
          <w:numId w:val="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Napięcie znamionowe: 220 V</w:t>
      </w:r>
    </w:p>
    <w:p w14:paraId="68C37D89" w14:textId="77777777" w:rsidR="002A5494" w:rsidRPr="0016106B" w:rsidRDefault="002A5494">
      <w:pPr>
        <w:pStyle w:val="Akapitzlist"/>
        <w:numPr>
          <w:ilvl w:val="0"/>
          <w:numId w:val="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Częstotliwość znamionowa: 50Hz</w:t>
      </w:r>
    </w:p>
    <w:p w14:paraId="2EB3D77F" w14:textId="77777777" w:rsidR="002A5494" w:rsidRPr="0016106B" w:rsidRDefault="002A5494">
      <w:pPr>
        <w:pStyle w:val="Akapitzlist"/>
        <w:numPr>
          <w:ilvl w:val="0"/>
          <w:numId w:val="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Najwyższa temperatura: 210 °C.</w:t>
      </w:r>
    </w:p>
    <w:p w14:paraId="4A553616" w14:textId="77777777" w:rsidR="00BB5FFF" w:rsidRDefault="002A5494" w:rsidP="00BB5FFF">
      <w:pPr>
        <w:pStyle w:val="Akapitzlist"/>
        <w:numPr>
          <w:ilvl w:val="0"/>
          <w:numId w:val="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Rozmiar produktu: 51*40*47 cm (+/- 1 cm)</w:t>
      </w:r>
    </w:p>
    <w:p w14:paraId="0B46F28E" w14:textId="41ED5EA8" w:rsidR="002A5494" w:rsidRPr="00BB5FFF" w:rsidRDefault="002A5494" w:rsidP="00BB5FFF">
      <w:pPr>
        <w:pStyle w:val="Akapitzlist"/>
        <w:numPr>
          <w:ilvl w:val="0"/>
          <w:numId w:val="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BB5FFF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W </w:t>
      </w:r>
      <w:r w:rsidR="00C35018" w:rsidRPr="00BB5FFF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zestawie</w:t>
      </w:r>
      <w:r w:rsidRPr="00BB5FFF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:</w:t>
      </w:r>
    </w:p>
    <w:p w14:paraId="3BD3F386" w14:textId="77777777" w:rsidR="002A5494" w:rsidRPr="0016106B" w:rsidRDefault="002A5494" w:rsidP="00BB5FFF">
      <w:pPr>
        <w:pStyle w:val="Akapitzlist"/>
        <w:numPr>
          <w:ilvl w:val="0"/>
          <w:numId w:val="31"/>
        </w:numPr>
        <w:spacing w:after="0" w:line="259" w:lineRule="auto"/>
        <w:ind w:left="1134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rasa do czapek: min. 15 x 7,6 cm (wygięta)</w:t>
      </w:r>
    </w:p>
    <w:p w14:paraId="4D322F86" w14:textId="77777777" w:rsidR="002A5494" w:rsidRPr="0016106B" w:rsidRDefault="002A5494" w:rsidP="00BB5FFF">
      <w:pPr>
        <w:pStyle w:val="Akapitzlist"/>
        <w:numPr>
          <w:ilvl w:val="0"/>
          <w:numId w:val="31"/>
        </w:numPr>
        <w:spacing w:after="0" w:line="259" w:lineRule="auto"/>
        <w:ind w:left="1134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rasy do kubków: min. 9 uncji, 11 uncji i 12 uncji</w:t>
      </w:r>
    </w:p>
    <w:p w14:paraId="19560B56" w14:textId="77777777" w:rsidR="002A5494" w:rsidRPr="0016106B" w:rsidRDefault="002A5494" w:rsidP="00BB5FFF">
      <w:pPr>
        <w:pStyle w:val="Akapitzlist"/>
        <w:numPr>
          <w:ilvl w:val="0"/>
          <w:numId w:val="31"/>
        </w:numPr>
        <w:spacing w:after="0" w:line="259" w:lineRule="auto"/>
        <w:ind w:left="1134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rasa do płyt: maksymalna średnica 25 cm</w:t>
      </w:r>
    </w:p>
    <w:p w14:paraId="14FDAC0D" w14:textId="77777777" w:rsidR="002A5494" w:rsidRPr="0016106B" w:rsidRDefault="002A5494" w:rsidP="00BB5FFF">
      <w:pPr>
        <w:pStyle w:val="Akapitzlist"/>
        <w:numPr>
          <w:ilvl w:val="0"/>
          <w:numId w:val="31"/>
        </w:numPr>
        <w:spacing w:after="0" w:line="259" w:lineRule="auto"/>
        <w:ind w:left="1134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rasa do garnków aluminiowych: maksymalnie 16 cm</w:t>
      </w:r>
    </w:p>
    <w:p w14:paraId="62BE1EFA" w14:textId="77777777" w:rsidR="002A5494" w:rsidRPr="0016106B" w:rsidRDefault="002A5494" w:rsidP="00BB5FFF">
      <w:pPr>
        <w:pStyle w:val="Akapitzlist"/>
        <w:numPr>
          <w:ilvl w:val="0"/>
          <w:numId w:val="31"/>
        </w:numPr>
        <w:spacing w:after="0" w:line="259" w:lineRule="auto"/>
        <w:ind w:left="1134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rasa do talerzy: maksymalna średnica 20 cm</w:t>
      </w:r>
    </w:p>
    <w:p w14:paraId="32B735C3" w14:textId="7777777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3996449E" w14:textId="644441D5" w:rsidR="002A5494" w:rsidRPr="0016106B" w:rsidRDefault="002A5494">
      <w:pPr>
        <w:pStyle w:val="Akapitzlist"/>
        <w:numPr>
          <w:ilvl w:val="0"/>
          <w:numId w:val="8"/>
        </w:numPr>
        <w:spacing w:after="0" w:line="259" w:lineRule="auto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Miejsce dostawy: Centrum Kształcenia Zawodowego i Ustawicznego w Pionkach</w:t>
      </w:r>
      <w:r w:rsidR="004E4415"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 xml:space="preserve"> ul. Aleja Jana Pawła II 7, 26-670 Pionki</w:t>
      </w:r>
    </w:p>
    <w:p w14:paraId="54D345E0" w14:textId="1049CC7F" w:rsidR="002A5494" w:rsidRPr="0016106B" w:rsidRDefault="002A5494">
      <w:pPr>
        <w:pStyle w:val="Akapitzlist"/>
        <w:numPr>
          <w:ilvl w:val="0"/>
          <w:numId w:val="10"/>
        </w:numPr>
        <w:spacing w:after="0" w:line="259" w:lineRule="auto"/>
        <w:jc w:val="left"/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>Prasa transferowa - 1 szt.</w:t>
      </w:r>
    </w:p>
    <w:p w14:paraId="482C9278" w14:textId="77777777" w:rsidR="002A5494" w:rsidRPr="0016106B" w:rsidRDefault="002A5494">
      <w:pPr>
        <w:pStyle w:val="Akapitzlist"/>
        <w:numPr>
          <w:ilvl w:val="0"/>
          <w:numId w:val="11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Prasa transferowa o wymiarach min  40x50cm </w:t>
      </w:r>
    </w:p>
    <w:p w14:paraId="70FBD53D" w14:textId="730C93CE" w:rsidR="002A5494" w:rsidRPr="0016106B" w:rsidRDefault="002A5494">
      <w:pPr>
        <w:pStyle w:val="Akapitzlist"/>
        <w:numPr>
          <w:ilvl w:val="0"/>
          <w:numId w:val="11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o przenoszenia wydruków - obrazów na prawie wszystkie materiały (</w:t>
      </w:r>
      <w:r w:rsidR="00C35018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min. </w:t>
      </w: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bawełna, jedwab, len, poliester). </w:t>
      </w:r>
    </w:p>
    <w:p w14:paraId="08308897" w14:textId="77777777" w:rsidR="002A5494" w:rsidRPr="0016106B" w:rsidRDefault="002A5494">
      <w:pPr>
        <w:pStyle w:val="Akapitzlist"/>
        <w:numPr>
          <w:ilvl w:val="0"/>
          <w:numId w:val="11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Płyta grzewcza teflonowa. </w:t>
      </w:r>
    </w:p>
    <w:p w14:paraId="48F4AD0C" w14:textId="77777777" w:rsidR="002A5494" w:rsidRPr="0016106B" w:rsidRDefault="002A5494">
      <w:pPr>
        <w:pStyle w:val="Akapitzlist"/>
        <w:numPr>
          <w:ilvl w:val="0"/>
          <w:numId w:val="11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Podstawa wyłożona wytrzymałą pianką silikonową o gr. min. 1cm </w:t>
      </w:r>
    </w:p>
    <w:p w14:paraId="6D9F74EE" w14:textId="77777777" w:rsidR="002A5494" w:rsidRPr="0016106B" w:rsidRDefault="002A5494">
      <w:pPr>
        <w:pStyle w:val="Akapitzlist"/>
        <w:numPr>
          <w:ilvl w:val="0"/>
          <w:numId w:val="11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Płynnie regulowany docisk płyty grzewczej. </w:t>
      </w:r>
    </w:p>
    <w:p w14:paraId="1955CAEB" w14:textId="77777777" w:rsidR="002A5494" w:rsidRPr="0016106B" w:rsidRDefault="002A5494">
      <w:pPr>
        <w:pStyle w:val="Akapitzlist"/>
        <w:numPr>
          <w:ilvl w:val="0"/>
          <w:numId w:val="11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Załączenie stopera następuje automatycznie po zamknięciu prasy. </w:t>
      </w:r>
    </w:p>
    <w:p w14:paraId="0B5667F9" w14:textId="77777777" w:rsidR="002A5494" w:rsidRPr="0016106B" w:rsidRDefault="002A5494">
      <w:pPr>
        <w:pStyle w:val="Akapitzlist"/>
        <w:numPr>
          <w:ilvl w:val="0"/>
          <w:numId w:val="11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Sygnał dźwiękowy informujący o upływie czasu wygrzewania.</w:t>
      </w:r>
    </w:p>
    <w:p w14:paraId="0CDF83B1" w14:textId="7777777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75CBD4AB" w14:textId="7777777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27AAAD3E" w14:textId="1CD7E98D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  <w:t>Część 2</w:t>
      </w:r>
      <w:r w:rsidR="00EB62CF" w:rsidRPr="0016106B"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  <w:t xml:space="preserve"> zamówienia:</w:t>
      </w:r>
    </w:p>
    <w:p w14:paraId="16F5AE40" w14:textId="77777777" w:rsidR="009B0125" w:rsidRPr="0016106B" w:rsidRDefault="009B0125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</w:pPr>
    </w:p>
    <w:p w14:paraId="59C4E695" w14:textId="62EF6EAA" w:rsidR="002A5494" w:rsidRPr="0016106B" w:rsidRDefault="002A5494">
      <w:pPr>
        <w:pStyle w:val="Akapitzlist"/>
        <w:numPr>
          <w:ilvl w:val="0"/>
          <w:numId w:val="12"/>
        </w:numPr>
        <w:spacing w:after="0" w:line="259" w:lineRule="auto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Miejsce dostawy: Centrum Kształcenia Zawodowego i Ustawicznego w Pionkach</w:t>
      </w:r>
      <w:r w:rsidR="004E4415"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 xml:space="preserve"> ul. Aleja Jana Pawła II 7, 26-670 Pionki</w:t>
      </w:r>
    </w:p>
    <w:p w14:paraId="71CED1C5" w14:textId="77777777" w:rsidR="002A5494" w:rsidRPr="0016106B" w:rsidRDefault="002A5494">
      <w:pPr>
        <w:numPr>
          <w:ilvl w:val="0"/>
          <w:numId w:val="5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>Drukarka żelowa do ubrań z zestawem 4 tuszy  - 1 zestaw</w:t>
      </w:r>
    </w:p>
    <w:p w14:paraId="26526522" w14:textId="77777777" w:rsidR="002A5494" w:rsidRPr="0016106B" w:rsidRDefault="002A5494">
      <w:pPr>
        <w:pStyle w:val="Akapitzlist"/>
        <w:numPr>
          <w:ilvl w:val="0"/>
          <w:numId w:val="1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Drukarka + zestaw tuszy żelowych </w:t>
      </w:r>
    </w:p>
    <w:p w14:paraId="41FE98DA" w14:textId="77777777" w:rsidR="002A5494" w:rsidRPr="0016106B" w:rsidRDefault="002A5494">
      <w:pPr>
        <w:pStyle w:val="Akapitzlist"/>
        <w:numPr>
          <w:ilvl w:val="0"/>
          <w:numId w:val="1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lastRenderedPageBreak/>
        <w:t xml:space="preserve">Drukarka do druku sublimacyjnego. Do wykonywania nadruków na białych i jasnych koszulkach bawełnianych. </w:t>
      </w:r>
    </w:p>
    <w:p w14:paraId="5F3AB251" w14:textId="77777777" w:rsidR="002A5494" w:rsidRPr="0016106B" w:rsidRDefault="002A5494">
      <w:pPr>
        <w:pStyle w:val="Akapitzlist"/>
        <w:numPr>
          <w:ilvl w:val="0"/>
          <w:numId w:val="1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Wydruki w formacie A3 (do 28 x 43 cm). </w:t>
      </w:r>
    </w:p>
    <w:p w14:paraId="69D7C66F" w14:textId="77777777" w:rsidR="002A5494" w:rsidRPr="0016106B" w:rsidRDefault="002A5494">
      <w:pPr>
        <w:pStyle w:val="Akapitzlist"/>
        <w:numPr>
          <w:ilvl w:val="0"/>
          <w:numId w:val="1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Druk przy użyciu tuszu żelowego. </w:t>
      </w:r>
    </w:p>
    <w:p w14:paraId="15E47794" w14:textId="77777777" w:rsidR="002A5494" w:rsidRPr="0016106B" w:rsidRDefault="002A5494">
      <w:pPr>
        <w:pStyle w:val="Akapitzlist"/>
        <w:numPr>
          <w:ilvl w:val="0"/>
          <w:numId w:val="1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Jakość wydruku w rozdzielczości do 4880 x 1200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pi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. </w:t>
      </w:r>
    </w:p>
    <w:p w14:paraId="78CC27C7" w14:textId="77777777" w:rsidR="002A5494" w:rsidRPr="0016106B" w:rsidRDefault="002A5494">
      <w:pPr>
        <w:pStyle w:val="Akapitzlist"/>
        <w:numPr>
          <w:ilvl w:val="0"/>
          <w:numId w:val="1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aksymalny rozmiar nośnika 11 x 17 " - 297 x 431 mm</w:t>
      </w:r>
    </w:p>
    <w:p w14:paraId="4B1EF447" w14:textId="77777777" w:rsidR="002A5494" w:rsidRPr="0016106B" w:rsidRDefault="002A5494">
      <w:pPr>
        <w:pStyle w:val="Akapitzlist"/>
        <w:numPr>
          <w:ilvl w:val="0"/>
          <w:numId w:val="1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Zasilanie AC 110-120 / 220-240V</w:t>
      </w:r>
    </w:p>
    <w:p w14:paraId="7D8E32B6" w14:textId="77777777" w:rsidR="002A5494" w:rsidRPr="0016106B" w:rsidRDefault="002A5494">
      <w:pPr>
        <w:pStyle w:val="Akapitzlist"/>
        <w:numPr>
          <w:ilvl w:val="0"/>
          <w:numId w:val="1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ożliwe prędkości druku i rozdzielczości:</w:t>
      </w:r>
    </w:p>
    <w:p w14:paraId="533C7809" w14:textId="77777777" w:rsidR="002A5494" w:rsidRPr="0016106B" w:rsidRDefault="002A5494">
      <w:pPr>
        <w:pStyle w:val="Akapitzlist"/>
        <w:numPr>
          <w:ilvl w:val="0"/>
          <w:numId w:val="30"/>
        </w:numPr>
        <w:spacing w:after="0" w:line="259" w:lineRule="auto"/>
        <w:ind w:left="1134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Wysoka prędkość (600 x 600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pi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) 14-16 sekund</w:t>
      </w:r>
    </w:p>
    <w:p w14:paraId="51D5DE4A" w14:textId="77777777" w:rsidR="002A5494" w:rsidRPr="0016106B" w:rsidRDefault="002A5494">
      <w:pPr>
        <w:pStyle w:val="Akapitzlist"/>
        <w:numPr>
          <w:ilvl w:val="0"/>
          <w:numId w:val="30"/>
        </w:numPr>
        <w:spacing w:after="0" w:line="259" w:lineRule="auto"/>
        <w:ind w:left="1134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Wysoka jakość (600 x 600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pi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) 28-30 sekund</w:t>
      </w:r>
    </w:p>
    <w:p w14:paraId="14BDA1BD" w14:textId="77777777" w:rsidR="002A5494" w:rsidRPr="0016106B" w:rsidRDefault="002A5494">
      <w:pPr>
        <w:pStyle w:val="Akapitzlist"/>
        <w:numPr>
          <w:ilvl w:val="0"/>
          <w:numId w:val="30"/>
        </w:numPr>
        <w:spacing w:after="0" w:line="259" w:lineRule="auto"/>
        <w:ind w:left="1134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Jakość fotograficzna (1200 x 600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pi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) 47-49 sekund</w:t>
      </w:r>
    </w:p>
    <w:p w14:paraId="779EF17A" w14:textId="68FE15CC" w:rsidR="002A5494" w:rsidRPr="0016106B" w:rsidRDefault="002A5494">
      <w:pPr>
        <w:pStyle w:val="Akapitzlist"/>
        <w:numPr>
          <w:ilvl w:val="0"/>
          <w:numId w:val="30"/>
        </w:numPr>
        <w:spacing w:after="0" w:line="259" w:lineRule="auto"/>
        <w:ind w:left="1134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Jakość 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ultra foto</w:t>
      </w: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(4880 x 1200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pi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) 6-7 minut </w:t>
      </w:r>
    </w:p>
    <w:p w14:paraId="30BC760D" w14:textId="38D251F5" w:rsidR="002A5494" w:rsidRPr="0016106B" w:rsidRDefault="002A5494">
      <w:pPr>
        <w:pStyle w:val="Akapitzlist"/>
        <w:numPr>
          <w:ilvl w:val="0"/>
          <w:numId w:val="1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W komplecie: Zestaw kompatybilnych 4 tuszy żelowych do ubrań w kolorach: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black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,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yellow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,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agenta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,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cyan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</w:t>
      </w:r>
    </w:p>
    <w:p w14:paraId="29CD3D7B" w14:textId="7777777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41BC726C" w14:textId="5F85D8EC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  <w:t xml:space="preserve">Część 3 </w:t>
      </w:r>
      <w:r w:rsidR="00EB62CF" w:rsidRPr="0016106B"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  <w:t>zamówienia:</w:t>
      </w:r>
    </w:p>
    <w:p w14:paraId="5A89E575" w14:textId="77777777" w:rsidR="009B0125" w:rsidRPr="0016106B" w:rsidRDefault="009B0125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</w:pPr>
    </w:p>
    <w:p w14:paraId="757E71CC" w14:textId="3F3D825A" w:rsidR="002A5494" w:rsidRPr="0016106B" w:rsidRDefault="002A5494">
      <w:pPr>
        <w:pStyle w:val="Akapitzlist"/>
        <w:numPr>
          <w:ilvl w:val="0"/>
          <w:numId w:val="15"/>
        </w:numPr>
        <w:spacing w:after="0" w:line="259" w:lineRule="auto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</w:pPr>
      <w:bookmarkStart w:id="1" w:name="_Hlk140145297"/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Miejsce dostawy poz. 1-2: Centrum Kształcenia Zawodowego i Ustawicznego w Pionkach</w:t>
      </w:r>
      <w:r w:rsidR="004E4415" w:rsidRPr="0016106B">
        <w:t xml:space="preserve"> </w:t>
      </w:r>
      <w:r w:rsidR="004E4415"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ul. Aleja Jana Pawła II 7, 26-670 Pionki</w:t>
      </w:r>
    </w:p>
    <w:p w14:paraId="0EE093C7" w14:textId="77777777" w:rsidR="002A5494" w:rsidRPr="0016106B" w:rsidRDefault="002A5494">
      <w:pPr>
        <w:numPr>
          <w:ilvl w:val="0"/>
          <w:numId w:val="2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>Ploter - 1 szt.</w:t>
      </w:r>
    </w:p>
    <w:p w14:paraId="5891E5B9" w14:textId="77777777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Ploter dostosowany do cięcia folii, papierów i tkanin </w:t>
      </w:r>
    </w:p>
    <w:bookmarkEnd w:id="1"/>
    <w:p w14:paraId="7026DF64" w14:textId="77777777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Zawiera:</w:t>
      </w:r>
    </w:p>
    <w:p w14:paraId="1E5502D4" w14:textId="493A371A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ata w rozm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iarze</w:t>
      </w: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max 24`` x 24`` (61cm x 61cm)</w:t>
      </w:r>
    </w:p>
    <w:p w14:paraId="3E5A5077" w14:textId="77777777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Ostrze automatyczne </w:t>
      </w:r>
    </w:p>
    <w:p w14:paraId="29CDA9B7" w14:textId="77777777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Adapter do akcesoriów</w:t>
      </w:r>
    </w:p>
    <w:p w14:paraId="51F4AC11" w14:textId="77777777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odajnik do folii</w:t>
      </w:r>
    </w:p>
    <w:p w14:paraId="3279F92B" w14:textId="77777777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odstawka stabilizująca do maty</w:t>
      </w:r>
    </w:p>
    <w:p w14:paraId="0C58BD2B" w14:textId="77777777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Kabel zasilający</w:t>
      </w:r>
    </w:p>
    <w:p w14:paraId="435DC63B" w14:textId="77777777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Kabel USB</w:t>
      </w:r>
    </w:p>
    <w:p w14:paraId="7F8A9454" w14:textId="77777777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ożliwość cięcia materiałów podkładowych bez użycia maty do  18,3m długości</w:t>
      </w:r>
    </w:p>
    <w:p w14:paraId="026964FD" w14:textId="5E524441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ożliwość używania rolek folii w rozm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iarze</w:t>
      </w: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do 50 cm</w:t>
      </w:r>
    </w:p>
    <w:p w14:paraId="2053E4CD" w14:textId="77777777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ole robocze urządzenia max 61x61cm (z matą) i max 60cmx18,3m (bez maty).</w:t>
      </w:r>
    </w:p>
    <w:p w14:paraId="4D7D4A5E" w14:textId="77777777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Siła nacisku do 5kg</w:t>
      </w:r>
    </w:p>
    <w:p w14:paraId="5A9AC3F9" w14:textId="77777777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Standardowe oprogramowanie graficzne pozwalające na tworzenie oraz edycję wzorów, precyzyjne dostosowanie parametrów cięcia poprzez: Nacisk (1-33), Prędkość cięcia (1-10), Ilość przejść (1-10) oraz Wysunięcie ostrza (1-10).</w:t>
      </w:r>
    </w:p>
    <w:p w14:paraId="7E5D20C3" w14:textId="77777777" w:rsidR="002A5494" w:rsidRPr="0016106B" w:rsidRDefault="002A5494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100 gotowych wzorów w graficznym programie standardowym</w:t>
      </w:r>
    </w:p>
    <w:p w14:paraId="55BEDBF7" w14:textId="7777777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160967C7" w14:textId="77777777" w:rsidR="002A5494" w:rsidRPr="0016106B" w:rsidRDefault="002A5494">
      <w:pPr>
        <w:numPr>
          <w:ilvl w:val="0"/>
          <w:numId w:val="2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>Dodatek do plotera z poz. 1</w:t>
      </w:r>
    </w:p>
    <w:p w14:paraId="01DEF6FE" w14:textId="7777777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odatek (wtyczka) do oprogramowania plotera z poz. 1 pozwalający na wysyłanie projektów z innych programów graficznych wprost do urządzenia</w:t>
      </w:r>
    </w:p>
    <w:p w14:paraId="61B61C81" w14:textId="7777777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22705D7B" w14:textId="7777777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4BBEEF48" w14:textId="1B639E34" w:rsidR="002A5494" w:rsidRPr="0016106B" w:rsidRDefault="002A5494">
      <w:pPr>
        <w:pStyle w:val="Akapitzlist"/>
        <w:numPr>
          <w:ilvl w:val="0"/>
          <w:numId w:val="15"/>
        </w:numPr>
        <w:spacing w:after="0" w:line="259" w:lineRule="auto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</w:pPr>
      <w:bookmarkStart w:id="2" w:name="_Hlk140145414"/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 xml:space="preserve">Miejsce dostawy: Zespół Szkół nr 3 im. Marii Skłodowskiej-Curie w Wiskitkach </w:t>
      </w:r>
      <w:r w:rsidR="004E4415"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ul. Kościuszki 25, 96-315 Wiskitki</w:t>
      </w:r>
    </w:p>
    <w:p w14:paraId="76EE6E73" w14:textId="1107AC29" w:rsidR="002A5494" w:rsidRPr="0016106B" w:rsidRDefault="002A5494">
      <w:pPr>
        <w:pStyle w:val="Akapitzlist"/>
        <w:numPr>
          <w:ilvl w:val="0"/>
          <w:numId w:val="16"/>
        </w:numPr>
        <w:spacing w:after="0" w:line="259" w:lineRule="auto"/>
        <w:jc w:val="left"/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>Ploter tnący – 1 szt.</w:t>
      </w:r>
    </w:p>
    <w:p w14:paraId="3410350E" w14:textId="77777777" w:rsidR="002A5494" w:rsidRPr="0016106B" w:rsidRDefault="002A5494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loter tnący</w:t>
      </w:r>
    </w:p>
    <w:bookmarkEnd w:id="2"/>
    <w:p w14:paraId="6CD0168D" w14:textId="77777777" w:rsidR="002A5494" w:rsidRPr="0016106B" w:rsidRDefault="002A5494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lastRenderedPageBreak/>
        <w:t xml:space="preserve">Wbudowane czcionki – min. 17 </w:t>
      </w:r>
    </w:p>
    <w:p w14:paraId="05FE0F78" w14:textId="272FCCE2" w:rsidR="002A5494" w:rsidRPr="0016106B" w:rsidRDefault="002A5494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Wbudowane wzory: min. 1430,  w tym min. 130 wzorów z bajek i min. 4 wzory do dżetów </w:t>
      </w:r>
    </w:p>
    <w:p w14:paraId="7EA425F6" w14:textId="15115E0A" w:rsidR="002A5494" w:rsidRPr="0016106B" w:rsidRDefault="002A5494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Obszar cięcia: do 305 x 610 mm </w:t>
      </w:r>
    </w:p>
    <w:p w14:paraId="7A51577C" w14:textId="565152BD" w:rsidR="002A5494" w:rsidRPr="0016106B" w:rsidRDefault="002A5494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Obszar skanowania: do 305 x 610 mm </w:t>
      </w:r>
    </w:p>
    <w:p w14:paraId="1D961979" w14:textId="08E003D7" w:rsidR="002A5494" w:rsidRPr="0016106B" w:rsidRDefault="002A5494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Rozdzielczość skanera: min. 600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pi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</w:t>
      </w:r>
    </w:p>
    <w:p w14:paraId="225C0050" w14:textId="15000728" w:rsidR="002A5494" w:rsidRPr="0016106B" w:rsidRDefault="002A5494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Pamięć wbudowana: min. 1,5 GB </w:t>
      </w:r>
    </w:p>
    <w:p w14:paraId="3E84D03C" w14:textId="3D1F37EA" w:rsidR="002A5494" w:rsidRPr="0016106B" w:rsidRDefault="002A5494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Regulacja głębokości ostrza: Automatyczna </w:t>
      </w:r>
    </w:p>
    <w:p w14:paraId="0835591B" w14:textId="71B0D031" w:rsidR="002A5494" w:rsidRPr="0016106B" w:rsidRDefault="002A5494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ocisk noża: Automatyczny</w:t>
      </w:r>
    </w:p>
    <w:p w14:paraId="01A802FB" w14:textId="6FD3AEEC" w:rsidR="002A5494" w:rsidRPr="0016106B" w:rsidRDefault="002A5494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Wyświetlacz: LCD min 5”, kolorowy, dotykowy </w:t>
      </w:r>
    </w:p>
    <w:p w14:paraId="25870411" w14:textId="06A9C48C" w:rsidR="002A5494" w:rsidRPr="0016106B" w:rsidRDefault="002A5494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Łącze WIFI</w:t>
      </w:r>
    </w:p>
    <w:p w14:paraId="47B3D273" w14:textId="39E5F1FF" w:rsidR="002A5494" w:rsidRPr="0016106B" w:rsidRDefault="002A5494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Port USB – min. 2 wejścia </w:t>
      </w:r>
    </w:p>
    <w:p w14:paraId="589D55B0" w14:textId="458193E3" w:rsidR="002A5494" w:rsidRPr="0016106B" w:rsidRDefault="002A5494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Obsługiwane formaty plików: PES, PHC, PHX, SVG, FMC </w:t>
      </w:r>
    </w:p>
    <w:p w14:paraId="26ED233F" w14:textId="7777777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726DE759" w14:textId="7777777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7D513BC3" w14:textId="6FABF24B" w:rsidR="002A5494" w:rsidRPr="0016106B" w:rsidRDefault="002A5494">
      <w:pPr>
        <w:pStyle w:val="Akapitzlist"/>
        <w:numPr>
          <w:ilvl w:val="0"/>
          <w:numId w:val="15"/>
        </w:numPr>
        <w:spacing w:after="0" w:line="259" w:lineRule="auto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</w:pPr>
      <w:bookmarkStart w:id="3" w:name="_Hlk140145518"/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Miejsce dostawy: Centrum Kształcenia Ustawicznego w Wyszkowie</w:t>
      </w:r>
      <w:r w:rsidR="004E4415" w:rsidRPr="0016106B">
        <w:t xml:space="preserve"> </w:t>
      </w:r>
      <w:r w:rsidR="004E4415"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ul. Jana Matejki 9, 07-200 Wyszków</w:t>
      </w:r>
    </w:p>
    <w:p w14:paraId="306EA08D" w14:textId="79369650" w:rsidR="002A5494" w:rsidRPr="0016106B" w:rsidRDefault="002A5494">
      <w:pPr>
        <w:pStyle w:val="Akapitzlist"/>
        <w:numPr>
          <w:ilvl w:val="0"/>
          <w:numId w:val="18"/>
        </w:numPr>
        <w:spacing w:after="0" w:line="259" w:lineRule="auto"/>
        <w:jc w:val="left"/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>Ploter tnący – 1 szt.</w:t>
      </w:r>
    </w:p>
    <w:p w14:paraId="1F120CAE" w14:textId="1713338C" w:rsidR="002A5494" w:rsidRPr="0016106B" w:rsidRDefault="002A5494">
      <w:pPr>
        <w:pStyle w:val="Akapitzlist"/>
        <w:numPr>
          <w:ilvl w:val="0"/>
          <w:numId w:val="1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Urządzenie do zdobienia odzieży- wycinanie dowolnego wzoru z folii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flex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lub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flock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 z papieru, kartonu, folii, skóry, filcu</w:t>
      </w:r>
      <w:bookmarkEnd w:id="3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.</w:t>
      </w:r>
    </w:p>
    <w:p w14:paraId="127D1F51" w14:textId="77777777" w:rsidR="002A5494" w:rsidRPr="0016106B" w:rsidRDefault="002A5494">
      <w:pPr>
        <w:pStyle w:val="Akapitzlist"/>
        <w:numPr>
          <w:ilvl w:val="0"/>
          <w:numId w:val="1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Wbudowanych min. 682 wzorów i 7 czcionek</w:t>
      </w:r>
    </w:p>
    <w:p w14:paraId="6527316D" w14:textId="77777777" w:rsidR="002A5494" w:rsidRPr="0016106B" w:rsidRDefault="002A5494">
      <w:pPr>
        <w:pStyle w:val="Akapitzlist"/>
        <w:numPr>
          <w:ilvl w:val="0"/>
          <w:numId w:val="19"/>
        </w:numPr>
        <w:spacing w:after="0" w:line="259" w:lineRule="auto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Wbudowany skaner potrafi rozpoznać odręcznie narysowane na kartce kształty dzięki czemu korzystanie z programów graficznych nie jest konieczne</w:t>
      </w:r>
    </w:p>
    <w:p w14:paraId="2BA01BFC" w14:textId="77777777" w:rsidR="002A5494" w:rsidRPr="0016106B" w:rsidRDefault="002A5494">
      <w:pPr>
        <w:pStyle w:val="Akapitzlist"/>
        <w:numPr>
          <w:ilvl w:val="0"/>
          <w:numId w:val="1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ane techniczne plotera:</w:t>
      </w:r>
    </w:p>
    <w:p w14:paraId="385E4FEA" w14:textId="594B7A10" w:rsidR="002A5494" w:rsidRPr="0016106B" w:rsidRDefault="002A5494">
      <w:pPr>
        <w:pStyle w:val="Akapitzlist"/>
        <w:numPr>
          <w:ilvl w:val="0"/>
          <w:numId w:val="20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amięć wewnętrzna: do 1,5 GB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152C94C9" w14:textId="3F96AC40" w:rsidR="002A5494" w:rsidRPr="0016106B" w:rsidRDefault="002A5494">
      <w:pPr>
        <w:pStyle w:val="Akapitzlist"/>
        <w:numPr>
          <w:ilvl w:val="0"/>
          <w:numId w:val="20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rozdzielczość skanera: do 600dpi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6A548F26" w14:textId="125AF76F" w:rsidR="002A5494" w:rsidRPr="0016106B" w:rsidRDefault="002A5494">
      <w:pPr>
        <w:pStyle w:val="Akapitzlist"/>
        <w:numPr>
          <w:ilvl w:val="0"/>
          <w:numId w:val="20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wejście USB x2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4904A47B" w14:textId="46D30B2E" w:rsidR="002A5494" w:rsidRPr="0016106B" w:rsidRDefault="002A5494">
      <w:pPr>
        <w:pStyle w:val="Akapitzlist"/>
        <w:numPr>
          <w:ilvl w:val="0"/>
          <w:numId w:val="20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ołączenie WLAN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5226F04E" w14:textId="2960C3D8" w:rsidR="002A5494" w:rsidRPr="0016106B" w:rsidRDefault="002A5494">
      <w:pPr>
        <w:pStyle w:val="Akapitzlist"/>
        <w:numPr>
          <w:ilvl w:val="0"/>
          <w:numId w:val="20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obsługuje pliki w formatach: SVG, FMC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3ADDB036" w14:textId="00461109" w:rsidR="002A5494" w:rsidRPr="0016106B" w:rsidRDefault="002A5494">
      <w:pPr>
        <w:pStyle w:val="Akapitzlist"/>
        <w:numPr>
          <w:ilvl w:val="0"/>
          <w:numId w:val="20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ustawianie długości ostrza: automatyczne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65BDD338" w14:textId="1B083866" w:rsidR="002A5494" w:rsidRPr="0016106B" w:rsidRDefault="002A5494">
      <w:pPr>
        <w:pStyle w:val="Akapitzlist"/>
        <w:numPr>
          <w:ilvl w:val="0"/>
          <w:numId w:val="20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ustawianie docisku noża: automatyczne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3E5CEFC0" w14:textId="25686864" w:rsidR="002A5494" w:rsidRPr="0016106B" w:rsidRDefault="002A5494">
      <w:pPr>
        <w:pStyle w:val="Akapitzlist"/>
        <w:numPr>
          <w:ilvl w:val="0"/>
          <w:numId w:val="20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aksymalny obszar cięcia na macie: 305 x 610mm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0E665B84" w14:textId="31798332" w:rsidR="002A5494" w:rsidRPr="0016106B" w:rsidRDefault="002A5494">
      <w:pPr>
        <w:pStyle w:val="Akapitzlist"/>
        <w:numPr>
          <w:ilvl w:val="0"/>
          <w:numId w:val="20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aksymalny obszar skanowania na macie: 305 x 305mm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07D1845D" w14:textId="1DAAD7DA" w:rsidR="002A5494" w:rsidRPr="0016106B" w:rsidRDefault="002A5494">
      <w:pPr>
        <w:pStyle w:val="Akapitzlist"/>
        <w:numPr>
          <w:ilvl w:val="0"/>
          <w:numId w:val="20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in. 7 krojów czcionek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0BCF9A1D" w14:textId="3E2792FF" w:rsidR="002A5494" w:rsidRPr="0016106B" w:rsidRDefault="002A5494">
      <w:pPr>
        <w:pStyle w:val="Akapitzlist"/>
        <w:numPr>
          <w:ilvl w:val="0"/>
          <w:numId w:val="20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in. 682 wzory zapisane w pamięci urządzenia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3657F219" w14:textId="0D350978" w:rsidR="002A5494" w:rsidRPr="0016106B" w:rsidRDefault="002A5494">
      <w:pPr>
        <w:pStyle w:val="Akapitzlist"/>
        <w:numPr>
          <w:ilvl w:val="0"/>
          <w:numId w:val="20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otykowy ekran LCD o przekątnej min. 8,8 cm</w:t>
      </w:r>
    </w:p>
    <w:p w14:paraId="66EF7F53" w14:textId="21840B55" w:rsidR="002A5494" w:rsidRPr="0016106B" w:rsidRDefault="002A5494">
      <w:pPr>
        <w:pStyle w:val="Akapitzlist"/>
        <w:numPr>
          <w:ilvl w:val="0"/>
          <w:numId w:val="1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Akcesoria w zestawie z ploterem:</w:t>
      </w:r>
    </w:p>
    <w:p w14:paraId="0CF46F9E" w14:textId="5864D807" w:rsidR="002A5494" w:rsidRPr="0016106B" w:rsidRDefault="002A5494">
      <w:pPr>
        <w:pStyle w:val="Akapitzlist"/>
        <w:numPr>
          <w:ilvl w:val="0"/>
          <w:numId w:val="21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wie maty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</w:t>
      </w:r>
    </w:p>
    <w:p w14:paraId="186AB96C" w14:textId="2FC06C65" w:rsidR="002A5494" w:rsidRPr="0016106B" w:rsidRDefault="002A5494">
      <w:pPr>
        <w:pStyle w:val="Akapitzlist"/>
        <w:numPr>
          <w:ilvl w:val="0"/>
          <w:numId w:val="21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nóż standardowy do uchwytu automatycznego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</w:t>
      </w:r>
    </w:p>
    <w:p w14:paraId="5158207A" w14:textId="040B2F18" w:rsidR="002A5494" w:rsidRPr="0016106B" w:rsidRDefault="002A5494">
      <w:pPr>
        <w:pStyle w:val="Akapitzlist"/>
        <w:numPr>
          <w:ilvl w:val="0"/>
          <w:numId w:val="21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automatyczny uchwyt noża standardowego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</w:t>
      </w:r>
    </w:p>
    <w:p w14:paraId="3CE2C3A9" w14:textId="3C1A5B60" w:rsidR="002A5494" w:rsidRPr="0016106B" w:rsidRDefault="002A5494">
      <w:pPr>
        <w:pStyle w:val="Akapitzlist"/>
        <w:numPr>
          <w:ilvl w:val="0"/>
          <w:numId w:val="21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arkusz papieru do cięcia w rozm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iarze</w:t>
      </w: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min. 30×30 cm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6278EDFA" w14:textId="5A30396E" w:rsidR="002A5494" w:rsidRPr="0016106B" w:rsidRDefault="002A5494">
      <w:pPr>
        <w:pStyle w:val="Akapitzlist"/>
        <w:numPr>
          <w:ilvl w:val="0"/>
          <w:numId w:val="21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szpatułka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544E89E1" w14:textId="07181CB6" w:rsidR="002A5494" w:rsidRPr="0016106B" w:rsidRDefault="002A5494">
      <w:pPr>
        <w:pStyle w:val="Akapitzlist"/>
        <w:numPr>
          <w:ilvl w:val="0"/>
          <w:numId w:val="21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otykowe pióro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640C5274" w14:textId="43122D3C" w:rsidR="002A5494" w:rsidRPr="0016106B" w:rsidRDefault="002A5494">
      <w:pPr>
        <w:pStyle w:val="Akapitzlist"/>
        <w:numPr>
          <w:ilvl w:val="0"/>
          <w:numId w:val="21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okrowiec na akcesoria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47C4248D" w14:textId="2B5E3CB3" w:rsidR="002A5494" w:rsidRPr="0016106B" w:rsidRDefault="002A5494">
      <w:pPr>
        <w:pStyle w:val="Akapitzlist"/>
        <w:numPr>
          <w:ilvl w:val="0"/>
          <w:numId w:val="21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kabel zasilający</w:t>
      </w:r>
      <w:r w:rsidR="00EA0B16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,</w:t>
      </w:r>
    </w:p>
    <w:p w14:paraId="4ABB0B17" w14:textId="11B245F3" w:rsidR="002A5494" w:rsidRPr="0016106B" w:rsidRDefault="002A5494">
      <w:pPr>
        <w:pStyle w:val="Akapitzlist"/>
        <w:numPr>
          <w:ilvl w:val="0"/>
          <w:numId w:val="21"/>
        </w:numPr>
        <w:spacing w:after="0" w:line="259" w:lineRule="auto"/>
        <w:ind w:left="1276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instrukcja obsługi w języku polskim</w:t>
      </w:r>
    </w:p>
    <w:p w14:paraId="04A55158" w14:textId="77777777" w:rsidR="002A5494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45FE4677" w14:textId="77777777" w:rsidR="00BB5FFF" w:rsidRPr="0016106B" w:rsidRDefault="00BB5FFF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552E443B" w14:textId="1E595551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</w:pPr>
      <w:bookmarkStart w:id="4" w:name="_Hlk140145317"/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  <w:lastRenderedPageBreak/>
        <w:t xml:space="preserve">Część 4 </w:t>
      </w:r>
      <w:r w:rsidR="00EB62CF" w:rsidRPr="0016106B"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  <w:t>zamówienia:</w:t>
      </w:r>
    </w:p>
    <w:p w14:paraId="7595E98F" w14:textId="77777777" w:rsidR="009B0125" w:rsidRPr="0016106B" w:rsidRDefault="009B0125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</w:pPr>
    </w:p>
    <w:p w14:paraId="6AFC6C2A" w14:textId="3DCF270A" w:rsidR="002A5494" w:rsidRPr="0016106B" w:rsidRDefault="002A5494">
      <w:pPr>
        <w:pStyle w:val="Akapitzlist"/>
        <w:numPr>
          <w:ilvl w:val="0"/>
          <w:numId w:val="22"/>
        </w:numPr>
        <w:spacing w:after="0" w:line="259" w:lineRule="auto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Miejsce dostawy:</w:t>
      </w:r>
      <w:r w:rsidRPr="0016106B">
        <w:rPr>
          <w:rFonts w:asciiTheme="minorHAnsi" w:hAnsiTheme="minorHAnsi" w:cstheme="minorHAnsi"/>
          <w:color w:val="0070C0"/>
        </w:rPr>
        <w:t xml:space="preserve"> </w:t>
      </w:r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Zespół Szkół Ekonomiczno-Gastronomicznych im. St. Staszica w Otwocku</w:t>
      </w:r>
      <w:r w:rsidR="004E4415"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 xml:space="preserve"> ul. Konopnickiej 3, 05-400 Otwock</w:t>
      </w:r>
    </w:p>
    <w:p w14:paraId="70CE7433" w14:textId="77777777" w:rsidR="002A5494" w:rsidRPr="0016106B" w:rsidRDefault="002A5494">
      <w:pPr>
        <w:numPr>
          <w:ilvl w:val="0"/>
          <w:numId w:val="6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 xml:space="preserve">Ploter Laserowy do grawerowania 40X60 </w:t>
      </w:r>
      <w:bookmarkEnd w:id="4"/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 xml:space="preserve">CM – 1 szt. </w:t>
      </w:r>
    </w:p>
    <w:p w14:paraId="3B4CCCED" w14:textId="77777777" w:rsidR="002A5494" w:rsidRPr="0016106B" w:rsidRDefault="002A5494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okładność pozycjonowania do 0,01 mm</w:t>
      </w:r>
    </w:p>
    <w:p w14:paraId="0C5E7871" w14:textId="0F3F2173" w:rsidR="002A5494" w:rsidRPr="0016106B" w:rsidRDefault="002A5494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Interfejs USB</w:t>
      </w:r>
    </w:p>
    <w:p w14:paraId="1F3F4073" w14:textId="77777777" w:rsidR="002A5494" w:rsidRPr="0016106B" w:rsidRDefault="002A5494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Automatyczna regulacja stołu 0-22 cm – w zestawie dodatkowy silnik</w:t>
      </w:r>
    </w:p>
    <w:p w14:paraId="5898347F" w14:textId="03F2DFF8" w:rsidR="002A5494" w:rsidRPr="0016106B" w:rsidRDefault="002A5494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Red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ot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Pointer - do określania pozycji grawerowania</w:t>
      </w:r>
    </w:p>
    <w:p w14:paraId="6222D93B" w14:textId="77777777" w:rsidR="002A5494" w:rsidRPr="0016106B" w:rsidRDefault="002A5494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Air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Assist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– nadmuch głowicy, pozwala uniknąć przypalania brzegów podczas grawerowania.</w:t>
      </w:r>
    </w:p>
    <w:p w14:paraId="6DF49841" w14:textId="77777777" w:rsidR="002A5494" w:rsidRPr="0016106B" w:rsidRDefault="002A5494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Regulowana moc w czasie rzeczywistym.</w:t>
      </w:r>
    </w:p>
    <w:p w14:paraId="5B81DE10" w14:textId="77777777" w:rsidR="002A5494" w:rsidRPr="0016106B" w:rsidRDefault="002A5494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Blat roboczy min 40cm x 60cm</w:t>
      </w:r>
    </w:p>
    <w:p w14:paraId="2030EDBF" w14:textId="77777777" w:rsidR="002A5494" w:rsidRPr="0016106B" w:rsidRDefault="002A5494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ane techniczne:</w:t>
      </w:r>
    </w:p>
    <w:p w14:paraId="101D7B60" w14:textId="77777777" w:rsidR="002A5494" w:rsidRPr="0016106B" w:rsidRDefault="002A5494">
      <w:pPr>
        <w:numPr>
          <w:ilvl w:val="0"/>
          <w:numId w:val="24"/>
        </w:numPr>
        <w:spacing w:after="0" w:line="259" w:lineRule="auto"/>
        <w:ind w:left="993"/>
        <w:contextualSpacing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oc lasera: min.60W</w:t>
      </w:r>
    </w:p>
    <w:p w14:paraId="5612D42F" w14:textId="77777777" w:rsidR="002A5494" w:rsidRPr="0016106B" w:rsidRDefault="002A5494">
      <w:pPr>
        <w:numPr>
          <w:ilvl w:val="0"/>
          <w:numId w:val="24"/>
        </w:numPr>
        <w:spacing w:after="0" w:line="259" w:lineRule="auto"/>
        <w:ind w:left="993"/>
        <w:contextualSpacing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Typ lasera: Gaz CO2</w:t>
      </w:r>
    </w:p>
    <w:p w14:paraId="2B6305C3" w14:textId="77777777" w:rsidR="002A5494" w:rsidRPr="0016106B" w:rsidRDefault="002A5494">
      <w:pPr>
        <w:numPr>
          <w:ilvl w:val="0"/>
          <w:numId w:val="24"/>
        </w:numPr>
        <w:spacing w:after="0" w:line="259" w:lineRule="auto"/>
        <w:ind w:left="993"/>
        <w:contextualSpacing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rędkość Grawerowania: 0-500 mm/s</w:t>
      </w:r>
    </w:p>
    <w:p w14:paraId="10E0D8E4" w14:textId="77777777" w:rsidR="002A5494" w:rsidRPr="0016106B" w:rsidRDefault="002A5494">
      <w:pPr>
        <w:numPr>
          <w:ilvl w:val="0"/>
          <w:numId w:val="24"/>
        </w:numPr>
        <w:spacing w:after="0" w:line="259" w:lineRule="auto"/>
        <w:ind w:left="993"/>
        <w:contextualSpacing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rędkość cięcia: 0-35 mm/s</w:t>
      </w:r>
    </w:p>
    <w:p w14:paraId="1CED6E82" w14:textId="77777777" w:rsidR="002A5494" w:rsidRPr="0016106B" w:rsidRDefault="002A5494">
      <w:pPr>
        <w:numPr>
          <w:ilvl w:val="0"/>
          <w:numId w:val="24"/>
        </w:numPr>
        <w:spacing w:after="0" w:line="259" w:lineRule="auto"/>
        <w:ind w:left="993"/>
        <w:contextualSpacing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Grubość cięcia: 0-10mm (w zależności od materiału)</w:t>
      </w:r>
    </w:p>
    <w:p w14:paraId="5BB5363C" w14:textId="77777777" w:rsidR="002A5494" w:rsidRPr="0016106B" w:rsidRDefault="002A5494">
      <w:pPr>
        <w:numPr>
          <w:ilvl w:val="0"/>
          <w:numId w:val="24"/>
        </w:numPr>
        <w:spacing w:after="0" w:line="259" w:lineRule="auto"/>
        <w:ind w:left="993"/>
        <w:contextualSpacing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Temperatura pracy: 5 - 40 </w:t>
      </w:r>
      <w:r w:rsidRPr="0016106B">
        <w:rPr>
          <w:rFonts w:ascii="Cambria Math" w:eastAsia="Calibri" w:hAnsi="Cambria Math" w:cs="Cambria Math"/>
          <w:color w:val="auto"/>
          <w:kern w:val="2"/>
          <w:lang w:eastAsia="en-US"/>
          <w14:ligatures w14:val="standardContextual"/>
        </w:rPr>
        <w:t>℃</w:t>
      </w:r>
    </w:p>
    <w:p w14:paraId="51EE80CD" w14:textId="77777777" w:rsidR="002A5494" w:rsidRPr="0016106B" w:rsidRDefault="002A5494">
      <w:pPr>
        <w:numPr>
          <w:ilvl w:val="0"/>
          <w:numId w:val="24"/>
        </w:numPr>
        <w:spacing w:after="0" w:line="259" w:lineRule="auto"/>
        <w:ind w:left="993"/>
        <w:contextualSpacing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in. rozmiar litery: 1x1mm</w:t>
      </w:r>
    </w:p>
    <w:p w14:paraId="45D00C9E" w14:textId="77777777" w:rsidR="002A5494" w:rsidRPr="0016106B" w:rsidRDefault="002A5494">
      <w:pPr>
        <w:numPr>
          <w:ilvl w:val="0"/>
          <w:numId w:val="24"/>
        </w:numPr>
        <w:spacing w:after="0" w:line="259" w:lineRule="auto"/>
        <w:ind w:left="993"/>
        <w:contextualSpacing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aksymalna wysokość głowicy: 22.5cm</w:t>
      </w:r>
    </w:p>
    <w:p w14:paraId="5980E290" w14:textId="77777777" w:rsidR="002A5494" w:rsidRPr="0016106B" w:rsidRDefault="002A5494">
      <w:pPr>
        <w:numPr>
          <w:ilvl w:val="0"/>
          <w:numId w:val="24"/>
        </w:numPr>
        <w:spacing w:after="0" w:line="259" w:lineRule="auto"/>
        <w:ind w:left="993"/>
        <w:contextualSpacing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Rozdzielczość ekranu: min.2000dpi</w:t>
      </w:r>
    </w:p>
    <w:p w14:paraId="40808DFF" w14:textId="77777777" w:rsidR="002A5494" w:rsidRPr="0016106B" w:rsidRDefault="002A5494">
      <w:pPr>
        <w:numPr>
          <w:ilvl w:val="0"/>
          <w:numId w:val="24"/>
        </w:numPr>
        <w:spacing w:after="0" w:line="259" w:lineRule="auto"/>
        <w:ind w:left="993"/>
        <w:contextualSpacing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okładność pozycjonowania: 0.01mm</w:t>
      </w:r>
    </w:p>
    <w:p w14:paraId="1ED447C1" w14:textId="77777777" w:rsidR="002A5494" w:rsidRPr="0016106B" w:rsidRDefault="002A5494">
      <w:pPr>
        <w:numPr>
          <w:ilvl w:val="0"/>
          <w:numId w:val="24"/>
        </w:numPr>
        <w:spacing w:after="0" w:line="259" w:lineRule="auto"/>
        <w:ind w:left="993"/>
        <w:contextualSpacing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Rodzaj silnika: Silnik krokowy</w:t>
      </w:r>
    </w:p>
    <w:p w14:paraId="50D181F7" w14:textId="77777777" w:rsidR="002A5494" w:rsidRPr="0016106B" w:rsidRDefault="002A5494">
      <w:pPr>
        <w:numPr>
          <w:ilvl w:val="0"/>
          <w:numId w:val="24"/>
        </w:numPr>
        <w:spacing w:after="0" w:line="259" w:lineRule="auto"/>
        <w:ind w:left="993"/>
        <w:contextualSpacing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obór mocy: ≤300W</w:t>
      </w:r>
    </w:p>
    <w:p w14:paraId="1073CC2E" w14:textId="77777777" w:rsidR="002A5494" w:rsidRPr="0016106B" w:rsidRDefault="002A5494">
      <w:pPr>
        <w:numPr>
          <w:ilvl w:val="0"/>
          <w:numId w:val="24"/>
        </w:numPr>
        <w:spacing w:after="0" w:line="259" w:lineRule="auto"/>
        <w:ind w:left="993"/>
        <w:contextualSpacing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Chłodzenia: Pompa wodna</w:t>
      </w:r>
    </w:p>
    <w:p w14:paraId="456CC652" w14:textId="77777777" w:rsidR="002A5494" w:rsidRPr="0016106B" w:rsidRDefault="002A5494">
      <w:pPr>
        <w:numPr>
          <w:ilvl w:val="0"/>
          <w:numId w:val="24"/>
        </w:numPr>
        <w:spacing w:after="0" w:line="259" w:lineRule="auto"/>
        <w:ind w:left="993"/>
        <w:contextualSpacing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Żywotność tuby: do 4500 godzin</w:t>
      </w:r>
    </w:p>
    <w:p w14:paraId="790107CF" w14:textId="090F123F" w:rsidR="002A5494" w:rsidRPr="0016106B" w:rsidRDefault="002A5494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Komunikacja: Port USB + Pendrive</w:t>
      </w:r>
    </w:p>
    <w:p w14:paraId="3795901A" w14:textId="54D3BD24" w:rsidR="002A5494" w:rsidRPr="0016106B" w:rsidRDefault="002A5494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Wymiary produktu: max 1400x650x630 mm</w:t>
      </w:r>
    </w:p>
    <w:p w14:paraId="21CE9AE2" w14:textId="69168646" w:rsidR="00900B20" w:rsidRPr="0016106B" w:rsidRDefault="002A5494">
      <w:pPr>
        <w:pStyle w:val="Akapitzlist"/>
        <w:numPr>
          <w:ilvl w:val="0"/>
          <w:numId w:val="23"/>
        </w:numPr>
        <w:spacing w:after="0" w:line="259" w:lineRule="auto"/>
        <w:ind w:left="567" w:hanging="283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Urządzenie posiada certyfikaty CE ROHS i FCC lub równoważny</w:t>
      </w:r>
    </w:p>
    <w:p w14:paraId="6CA1310D" w14:textId="193E2CAF" w:rsidR="002A5494" w:rsidRPr="0016106B" w:rsidRDefault="002A5494">
      <w:pPr>
        <w:pStyle w:val="Akapitzlist"/>
        <w:numPr>
          <w:ilvl w:val="0"/>
          <w:numId w:val="23"/>
        </w:numPr>
        <w:spacing w:after="0" w:line="259" w:lineRule="auto"/>
        <w:ind w:left="567" w:hanging="283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Zestaw zawiera: </w:t>
      </w:r>
    </w:p>
    <w:p w14:paraId="7EE3AED6" w14:textId="5A38D186" w:rsidR="002A5494" w:rsidRPr="0016106B" w:rsidRDefault="002A5494">
      <w:pPr>
        <w:pStyle w:val="Akapitzlist"/>
        <w:numPr>
          <w:ilvl w:val="0"/>
          <w:numId w:val="25"/>
        </w:numPr>
        <w:spacing w:after="0" w:line="259" w:lineRule="auto"/>
        <w:ind w:left="1134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loter CO2 60W min. 40x60 cm</w:t>
      </w:r>
    </w:p>
    <w:p w14:paraId="7FB75654" w14:textId="15E63A5B" w:rsidR="002A5494" w:rsidRPr="0016106B" w:rsidRDefault="002A5494">
      <w:pPr>
        <w:pStyle w:val="Akapitzlist"/>
        <w:numPr>
          <w:ilvl w:val="0"/>
          <w:numId w:val="25"/>
        </w:numPr>
        <w:spacing w:after="0" w:line="259" w:lineRule="auto"/>
        <w:ind w:left="1134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Kompresor powietrza do wyciągu spalin</w:t>
      </w:r>
    </w:p>
    <w:p w14:paraId="3777C7D5" w14:textId="4E95EFB9" w:rsidR="002A5494" w:rsidRPr="0016106B" w:rsidRDefault="002A5494">
      <w:pPr>
        <w:pStyle w:val="Akapitzlist"/>
        <w:numPr>
          <w:ilvl w:val="0"/>
          <w:numId w:val="25"/>
        </w:numPr>
        <w:spacing w:after="0" w:line="259" w:lineRule="auto"/>
        <w:ind w:left="1134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Oprogramowanie</w:t>
      </w:r>
    </w:p>
    <w:p w14:paraId="0939FED7" w14:textId="36593A0E" w:rsidR="002A5494" w:rsidRPr="0016106B" w:rsidRDefault="002A5494">
      <w:pPr>
        <w:pStyle w:val="Akapitzlist"/>
        <w:numPr>
          <w:ilvl w:val="0"/>
          <w:numId w:val="25"/>
        </w:numPr>
        <w:spacing w:after="0" w:line="259" w:lineRule="auto"/>
        <w:ind w:left="1134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ompa do wody</w:t>
      </w:r>
    </w:p>
    <w:p w14:paraId="10F22406" w14:textId="79BE2604" w:rsidR="002A5494" w:rsidRPr="0016106B" w:rsidRDefault="002A5494">
      <w:pPr>
        <w:pStyle w:val="Akapitzlist"/>
        <w:numPr>
          <w:ilvl w:val="0"/>
          <w:numId w:val="25"/>
        </w:numPr>
        <w:spacing w:after="0" w:line="259" w:lineRule="auto"/>
        <w:ind w:left="1134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laster miodu, z regulowaną wysokością</w:t>
      </w:r>
    </w:p>
    <w:p w14:paraId="345CAA36" w14:textId="7777777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61FA9DA6" w14:textId="7777777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667EE6CF" w14:textId="550ADBA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</w:pPr>
      <w:bookmarkStart w:id="5" w:name="_Hlk140145352"/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  <w:t>Część 5</w:t>
      </w:r>
      <w:r w:rsidR="00EB62CF" w:rsidRPr="0016106B"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  <w:t xml:space="preserve"> zamówienia:</w:t>
      </w:r>
    </w:p>
    <w:p w14:paraId="78E4318F" w14:textId="77777777" w:rsidR="009B0125" w:rsidRPr="0016106B" w:rsidRDefault="009B0125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</w:pPr>
    </w:p>
    <w:p w14:paraId="2D69768E" w14:textId="29CFD87C" w:rsidR="002A5494" w:rsidRPr="0016106B" w:rsidRDefault="002A5494">
      <w:pPr>
        <w:pStyle w:val="Akapitzlist"/>
        <w:numPr>
          <w:ilvl w:val="0"/>
          <w:numId w:val="26"/>
        </w:numPr>
        <w:spacing w:after="0" w:line="259" w:lineRule="auto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Miejsce dostawy: Zespół Szkół Techniczno- Zawodowych im. Jana Pawła II w Żurominie</w:t>
      </w:r>
      <w:r w:rsidR="004E4415" w:rsidRPr="0016106B">
        <w:t xml:space="preserve">, </w:t>
      </w:r>
      <w:r w:rsidR="004E4415"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ul. Lidzbarska 27 09-300 Żuromin</w:t>
      </w:r>
    </w:p>
    <w:p w14:paraId="41F5F9E1" w14:textId="7FF636C8" w:rsidR="002A5494" w:rsidRPr="0016106B" w:rsidRDefault="002A5494">
      <w:pPr>
        <w:numPr>
          <w:ilvl w:val="0"/>
          <w:numId w:val="7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</w:pPr>
      <w:bookmarkStart w:id="6" w:name="_Hlk152143095"/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>Ploter drukujący formatu A1</w:t>
      </w:r>
      <w:bookmarkEnd w:id="6"/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 xml:space="preserve"> – 2</w:t>
      </w:r>
      <w:r w:rsidR="0043707A"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 xml:space="preserve"> </w:t>
      </w:r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>szt</w:t>
      </w:r>
      <w:bookmarkEnd w:id="5"/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>.</w:t>
      </w:r>
    </w:p>
    <w:p w14:paraId="148013D8" w14:textId="5B2E3F9D" w:rsidR="002A5494" w:rsidRPr="0016106B" w:rsidRDefault="002A5494">
      <w:pPr>
        <w:pStyle w:val="Akapitzlist"/>
        <w:numPr>
          <w:ilvl w:val="0"/>
          <w:numId w:val="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Szerokość robocza do 610 mm </w:t>
      </w:r>
    </w:p>
    <w:p w14:paraId="1085F68D" w14:textId="60D36C7E" w:rsidR="002A5494" w:rsidRPr="0016106B" w:rsidRDefault="002A5494">
      <w:pPr>
        <w:pStyle w:val="Akapitzlist"/>
        <w:numPr>
          <w:ilvl w:val="0"/>
          <w:numId w:val="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Szerokość zadruku: do 24 cali - Format A1+</w:t>
      </w:r>
    </w:p>
    <w:p w14:paraId="7E5031B9" w14:textId="29F6137D" w:rsidR="002A5494" w:rsidRPr="0016106B" w:rsidRDefault="002A5494">
      <w:pPr>
        <w:pStyle w:val="Akapitzlist"/>
        <w:numPr>
          <w:ilvl w:val="0"/>
          <w:numId w:val="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Szybkość druku: do 24 sekund na wydruk A1</w:t>
      </w:r>
    </w:p>
    <w:p w14:paraId="65907061" w14:textId="6D37BF78" w:rsidR="002A5494" w:rsidRPr="0016106B" w:rsidRDefault="002A5494">
      <w:pPr>
        <w:pStyle w:val="Akapitzlist"/>
        <w:numPr>
          <w:ilvl w:val="0"/>
          <w:numId w:val="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lastRenderedPageBreak/>
        <w:t xml:space="preserve">Objętość kropli: do 5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l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na kolor</w:t>
      </w:r>
    </w:p>
    <w:p w14:paraId="36C7B6BD" w14:textId="77777777" w:rsidR="00900B20" w:rsidRPr="0016106B" w:rsidRDefault="002A5494">
      <w:pPr>
        <w:pStyle w:val="Akapitzlist"/>
        <w:numPr>
          <w:ilvl w:val="0"/>
          <w:numId w:val="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System druku: min. 5 kolorów </w:t>
      </w:r>
    </w:p>
    <w:p w14:paraId="7805DE54" w14:textId="26BA3599" w:rsidR="002A5494" w:rsidRPr="0016106B" w:rsidRDefault="002A5494">
      <w:pPr>
        <w:pStyle w:val="Akapitzlist"/>
        <w:numPr>
          <w:ilvl w:val="0"/>
          <w:numId w:val="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Zastosowanie: druk CAD, GIS oraz Plakatów</w:t>
      </w:r>
    </w:p>
    <w:p w14:paraId="142F31EE" w14:textId="184B5E40" w:rsidR="002A5494" w:rsidRPr="0016106B" w:rsidRDefault="00900B20">
      <w:pPr>
        <w:pStyle w:val="Akapitzlist"/>
        <w:numPr>
          <w:ilvl w:val="0"/>
          <w:numId w:val="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G</w:t>
      </w:r>
      <w:r w:rsidR="002A5494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łowica min. 6-kanałowa</w:t>
      </w:r>
    </w:p>
    <w:p w14:paraId="719B4336" w14:textId="51512D54" w:rsidR="002A5494" w:rsidRPr="0016106B" w:rsidRDefault="00900B20">
      <w:pPr>
        <w:pStyle w:val="Akapitzlist"/>
        <w:numPr>
          <w:ilvl w:val="0"/>
          <w:numId w:val="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W</w:t>
      </w:r>
      <w:r w:rsidR="002A5494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ydruk w rozdzielczości do 2400 x 1200 </w:t>
      </w:r>
      <w:proofErr w:type="spellStart"/>
      <w:r w:rsidR="002A5494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pi</w:t>
      </w:r>
      <w:proofErr w:type="spellEnd"/>
      <w:r w:rsidR="002A5494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 </w:t>
      </w:r>
    </w:p>
    <w:p w14:paraId="6C6E60F5" w14:textId="16CD58A0" w:rsidR="002A5494" w:rsidRPr="0016106B" w:rsidRDefault="002A5494">
      <w:pPr>
        <w:pStyle w:val="Akapitzlist"/>
        <w:numPr>
          <w:ilvl w:val="0"/>
          <w:numId w:val="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in. 3,5-calowy ekran dotykowy – ułatwiający obsługę plotera bez użycia komputera,</w:t>
      </w:r>
    </w:p>
    <w:p w14:paraId="618A7809" w14:textId="1EFAD144" w:rsidR="002A5494" w:rsidRPr="0016106B" w:rsidRDefault="00900B20">
      <w:pPr>
        <w:pStyle w:val="Akapitzlist"/>
        <w:numPr>
          <w:ilvl w:val="0"/>
          <w:numId w:val="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Z</w:t>
      </w:r>
      <w:r w:rsidR="002A5494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redukowane wibracje zapewniające aż o 60% niższą emisję hałasu,</w:t>
      </w:r>
    </w:p>
    <w:p w14:paraId="182BD3CE" w14:textId="1E6B8C87" w:rsidR="002A5494" w:rsidRPr="0016106B" w:rsidRDefault="00900B20">
      <w:pPr>
        <w:pStyle w:val="Akapitzlist"/>
        <w:numPr>
          <w:ilvl w:val="0"/>
          <w:numId w:val="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</w:t>
      </w:r>
      <w:r w:rsidR="002A5494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armowe oprogramowanie -  umożliwiające wygodną obsługę urządzenia oraz dokładne przygotowanie materiałów graficznych</w:t>
      </w:r>
    </w:p>
    <w:p w14:paraId="646933D7" w14:textId="54311A55" w:rsidR="002A5494" w:rsidRPr="0016106B" w:rsidRDefault="00900B20">
      <w:pPr>
        <w:pStyle w:val="Akapitzlist"/>
        <w:numPr>
          <w:ilvl w:val="0"/>
          <w:numId w:val="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Ł</w:t>
      </w:r>
      <w:r w:rsidR="002A5494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ączność Wi-Fi </w:t>
      </w:r>
    </w:p>
    <w:p w14:paraId="32F6AD2D" w14:textId="53BF1F83" w:rsidR="002A5494" w:rsidRPr="0016106B" w:rsidRDefault="00900B20">
      <w:pPr>
        <w:pStyle w:val="Akapitzlist"/>
        <w:numPr>
          <w:ilvl w:val="0"/>
          <w:numId w:val="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</w:t>
      </w:r>
      <w:r w:rsidR="002A5494"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in. 490 ml atramentu w pakiecie z urządzeniem </w:t>
      </w:r>
    </w:p>
    <w:p w14:paraId="3C5E6AAB" w14:textId="7F7B3C1F" w:rsidR="002A5494" w:rsidRPr="0016106B" w:rsidRDefault="002A5494">
      <w:pPr>
        <w:pStyle w:val="Akapitzlist"/>
        <w:numPr>
          <w:ilvl w:val="0"/>
          <w:numId w:val="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Głowica drukująca, której konstrukcja pozwala na kompensację zatkanych dysz. </w:t>
      </w:r>
    </w:p>
    <w:p w14:paraId="0D2EFB5D" w14:textId="7777777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5E6DDF12" w14:textId="77777777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</w:p>
    <w:p w14:paraId="664FD5C8" w14:textId="7EBED3ED" w:rsidR="002A5494" w:rsidRPr="0016106B" w:rsidRDefault="002A5494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  <w:t>Część 6</w:t>
      </w:r>
      <w:r w:rsidR="00EB62CF" w:rsidRPr="0016106B"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  <w:t xml:space="preserve"> zamówienia:</w:t>
      </w:r>
    </w:p>
    <w:p w14:paraId="216FA47F" w14:textId="77777777" w:rsidR="009B0125" w:rsidRPr="0016106B" w:rsidRDefault="009B0125" w:rsidP="002A5494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sz w:val="28"/>
          <w:szCs w:val="28"/>
          <w:lang w:eastAsia="en-US"/>
          <w14:ligatures w14:val="standardContextual"/>
        </w:rPr>
      </w:pPr>
    </w:p>
    <w:p w14:paraId="1FC94196" w14:textId="6AAB5E11" w:rsidR="002A5494" w:rsidRPr="0016106B" w:rsidRDefault="002A5494">
      <w:pPr>
        <w:pStyle w:val="Akapitzlist"/>
        <w:numPr>
          <w:ilvl w:val="0"/>
          <w:numId w:val="28"/>
        </w:numPr>
        <w:spacing w:after="0" w:line="259" w:lineRule="auto"/>
        <w:jc w:val="left"/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Miejsce dostawy: Centrum Kształcenia Zawodowego i Ustawicznego w Ostrołęce</w:t>
      </w:r>
      <w:r w:rsidR="004E4415" w:rsidRPr="0016106B">
        <w:t xml:space="preserve"> </w:t>
      </w:r>
      <w:r w:rsidR="004E4415" w:rsidRPr="0016106B">
        <w:rPr>
          <w:rFonts w:asciiTheme="minorHAnsi" w:eastAsia="Calibri" w:hAnsiTheme="minorHAnsi" w:cstheme="minorHAnsi"/>
          <w:b/>
          <w:bCs/>
          <w:color w:val="0070C0"/>
          <w:kern w:val="2"/>
          <w:lang w:eastAsia="en-US"/>
          <w14:ligatures w14:val="standardContextual"/>
        </w:rPr>
        <w:t>ul. Parkowa 6, 07-410 Ostrołęka</w:t>
      </w:r>
    </w:p>
    <w:p w14:paraId="06E5C880" w14:textId="77777777" w:rsidR="002A5494" w:rsidRPr="0016106B" w:rsidRDefault="002A5494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b/>
          <w:bCs/>
          <w:color w:val="auto"/>
          <w:kern w:val="2"/>
          <w:lang w:eastAsia="en-US"/>
          <w14:ligatures w14:val="standardContextual"/>
        </w:rPr>
        <w:t>Wyrzynarka laserowa do drewna – 1 szt.</w:t>
      </w:r>
    </w:p>
    <w:p w14:paraId="38498209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Urządzenie do wyrzynania laserem elementów w drewnie, sklejce.</w:t>
      </w:r>
    </w:p>
    <w:p w14:paraId="770E5B33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Sprzęt  powinien być kompatybilny z darmowym oprogramowaniem do grawerowania i cięcia</w:t>
      </w:r>
    </w:p>
    <w:p w14:paraId="7CCD9BC0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Rozmiar wydruku: max 410*400mm</w:t>
      </w:r>
    </w:p>
    <w:p w14:paraId="76DD0810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Rzeźbione obiekty: drewno, bambus, tektura, plastik, skóra, płytka drukowana, tlenek </w:t>
      </w:r>
      <w:proofErr w:type="spellStart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glinu</w:t>
      </w:r>
      <w:proofErr w:type="spellEnd"/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 xml:space="preserve">, </w:t>
      </w:r>
    </w:p>
    <w:p w14:paraId="188B3CA2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Warstwa galwaniczna i metalowa warstwa powierzchniowa farby, stal nierdzewna 304 lustrzana, szkło, ceramika, tkanina bawełniana, łupek;</w:t>
      </w:r>
    </w:p>
    <w:p w14:paraId="30A1DF34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Przedmioty do cięcia: karton, włóknina, deska drewniana, akryl, cienka plastikowa deska, gąbka;</w:t>
      </w:r>
    </w:p>
    <w:p w14:paraId="4CFCAB40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oc lasera: min 50W</w:t>
      </w:r>
    </w:p>
    <w:p w14:paraId="14429C88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oc wyjściowa lasera: 10-11 W</w:t>
      </w:r>
    </w:p>
    <w:p w14:paraId="5A7BBE8F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ługość fali:  445 ± 5nm</w:t>
      </w:r>
    </w:p>
    <w:p w14:paraId="584A53C8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Dokładność grawerowania: 0,01 mm</w:t>
      </w:r>
    </w:p>
    <w:p w14:paraId="367D05B6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etoda ogniskowania: laser o stałej ogniskowej, bez potrzeby ustawiania ostrości</w:t>
      </w:r>
    </w:p>
    <w:p w14:paraId="7550D9BA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Format wejściowy: NC, BMP, JPG, PNG, DXF itp.</w:t>
      </w:r>
    </w:p>
    <w:p w14:paraId="39BDA0C4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Metoda transmisji danych: połączenie USB.</w:t>
      </w:r>
    </w:p>
    <w:p w14:paraId="3ACD6422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Napięcie wejściowe: AC100-240V, 50/60Hz</w:t>
      </w:r>
    </w:p>
    <w:p w14:paraId="74873986" w14:textId="77777777" w:rsidR="002A5494" w:rsidRPr="0016106B" w:rsidRDefault="002A5494">
      <w:pPr>
        <w:pStyle w:val="Akapitzlist"/>
        <w:numPr>
          <w:ilvl w:val="0"/>
          <w:numId w:val="29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</w:pPr>
      <w:r w:rsidRPr="0016106B">
        <w:rPr>
          <w:rFonts w:asciiTheme="minorHAnsi" w:eastAsia="Calibri" w:hAnsiTheme="minorHAnsi" w:cstheme="minorHAnsi"/>
          <w:color w:val="auto"/>
          <w:kern w:val="2"/>
          <w:lang w:eastAsia="en-US"/>
          <w14:ligatures w14:val="standardContextual"/>
        </w:rPr>
        <w:t>Napięcie wyjściowe: DC12V, 5A</w:t>
      </w:r>
    </w:p>
    <w:p w14:paraId="231E8B58" w14:textId="77777777" w:rsidR="00E250C2" w:rsidRPr="0016106B" w:rsidRDefault="00E250C2" w:rsidP="00723148">
      <w:pPr>
        <w:spacing w:after="0" w:line="240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</w:p>
    <w:p w14:paraId="24356E86" w14:textId="77777777" w:rsidR="00E250C2" w:rsidRPr="0016106B" w:rsidRDefault="00E250C2" w:rsidP="00723148">
      <w:pPr>
        <w:spacing w:after="0" w:line="240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</w:p>
    <w:p w14:paraId="11A31237" w14:textId="0467124E" w:rsidR="0064151A" w:rsidRPr="0016106B" w:rsidRDefault="0064151A" w:rsidP="004355B6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16106B">
        <w:rPr>
          <w:rFonts w:asciiTheme="minorHAnsi" w:hAnsiTheme="minorHAnsi" w:cstheme="minorHAnsi"/>
          <w:b/>
          <w:bCs/>
          <w:color w:val="auto"/>
        </w:rPr>
        <w:t>Pozostałe wymagania</w:t>
      </w:r>
      <w:r w:rsidR="00493E2A" w:rsidRPr="0016106B">
        <w:rPr>
          <w:rFonts w:asciiTheme="minorHAnsi" w:hAnsiTheme="minorHAnsi" w:cstheme="minorHAnsi"/>
          <w:b/>
          <w:bCs/>
          <w:color w:val="auto"/>
        </w:rPr>
        <w:t xml:space="preserve"> (dotyczą każdej z części zamówienia)</w:t>
      </w:r>
      <w:r w:rsidRPr="0016106B">
        <w:rPr>
          <w:rFonts w:asciiTheme="minorHAnsi" w:hAnsiTheme="minorHAnsi" w:cstheme="minorHAnsi"/>
          <w:color w:val="auto"/>
        </w:rPr>
        <w:t>:</w:t>
      </w:r>
    </w:p>
    <w:p w14:paraId="72898FD8" w14:textId="03C34141" w:rsidR="00EF1792" w:rsidRPr="0016106B" w:rsidRDefault="00EF1792">
      <w:pPr>
        <w:pStyle w:val="Bezodstpw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16106B">
        <w:rPr>
          <w:rFonts w:asciiTheme="minorHAnsi" w:hAnsiTheme="minorHAnsi" w:cstheme="minorHAnsi"/>
          <w:color w:val="auto"/>
        </w:rPr>
        <w:t xml:space="preserve">Zamawiający zaznacza, iż oferowany </w:t>
      </w:r>
      <w:r w:rsidR="00B31091" w:rsidRPr="0016106B">
        <w:rPr>
          <w:rFonts w:asciiTheme="minorHAnsi" w:hAnsiTheme="minorHAnsi" w:cstheme="minorHAnsi"/>
          <w:color w:val="auto"/>
        </w:rPr>
        <w:t xml:space="preserve">przedmiot zamówienia </w:t>
      </w:r>
      <w:r w:rsidRPr="0016106B">
        <w:rPr>
          <w:rFonts w:asciiTheme="minorHAnsi" w:hAnsiTheme="minorHAnsi" w:cstheme="minorHAnsi"/>
          <w:color w:val="auto"/>
        </w:rPr>
        <w:t>musi być fabrycznie nowy, pochodzić z legalnej</w:t>
      </w:r>
      <w:r w:rsidR="00287618" w:rsidRPr="0016106B">
        <w:rPr>
          <w:rFonts w:asciiTheme="minorHAnsi" w:hAnsiTheme="minorHAnsi" w:cstheme="minorHAnsi"/>
          <w:color w:val="auto"/>
        </w:rPr>
        <w:t xml:space="preserve"> </w:t>
      </w:r>
      <w:r w:rsidRPr="0016106B">
        <w:rPr>
          <w:rFonts w:asciiTheme="minorHAnsi" w:hAnsiTheme="minorHAnsi" w:cstheme="minorHAnsi"/>
          <w:color w:val="auto"/>
        </w:rPr>
        <w:t>dystrybucji, sprawny technicznie, kompletny posiadać wsparcie techniczne i gwarancję</w:t>
      </w:r>
      <w:r w:rsidR="00287618" w:rsidRPr="0016106B">
        <w:rPr>
          <w:rFonts w:asciiTheme="minorHAnsi" w:hAnsiTheme="minorHAnsi" w:cstheme="minorHAnsi"/>
          <w:color w:val="auto"/>
        </w:rPr>
        <w:t xml:space="preserve"> </w:t>
      </w:r>
      <w:r w:rsidRPr="0016106B">
        <w:rPr>
          <w:rFonts w:asciiTheme="minorHAnsi" w:hAnsiTheme="minorHAnsi" w:cstheme="minorHAnsi"/>
          <w:color w:val="auto"/>
        </w:rPr>
        <w:t>producenta oraz nie posiadać żadnych wad fizycznych ani prawnych.</w:t>
      </w:r>
    </w:p>
    <w:p w14:paraId="5DB622B6" w14:textId="5E1D51F3" w:rsidR="00EF1792" w:rsidRPr="0016106B" w:rsidRDefault="00EF1792">
      <w:pPr>
        <w:pStyle w:val="Bezodstpw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16106B">
        <w:rPr>
          <w:rFonts w:asciiTheme="minorHAnsi" w:hAnsiTheme="minorHAnsi" w:cstheme="minorHAnsi"/>
          <w:color w:val="auto"/>
        </w:rPr>
        <w:t>Wymagania określone w powyższe tabeli są wymaganiami minimalnymi co</w:t>
      </w:r>
      <w:r w:rsidR="00287618" w:rsidRPr="0016106B">
        <w:rPr>
          <w:rFonts w:asciiTheme="minorHAnsi" w:hAnsiTheme="minorHAnsi" w:cstheme="minorHAnsi"/>
          <w:color w:val="auto"/>
        </w:rPr>
        <w:t xml:space="preserve"> </w:t>
      </w:r>
      <w:r w:rsidRPr="0016106B">
        <w:rPr>
          <w:rFonts w:asciiTheme="minorHAnsi" w:hAnsiTheme="minorHAnsi" w:cstheme="minorHAnsi"/>
          <w:color w:val="auto"/>
        </w:rPr>
        <w:t xml:space="preserve">oznacza, ze Wykonawca może zaoferować </w:t>
      </w:r>
      <w:r w:rsidR="00B31091" w:rsidRPr="0016106B">
        <w:rPr>
          <w:rFonts w:asciiTheme="minorHAnsi" w:hAnsiTheme="minorHAnsi" w:cstheme="minorHAnsi"/>
          <w:color w:val="auto"/>
        </w:rPr>
        <w:t xml:space="preserve">produkty </w:t>
      </w:r>
      <w:r w:rsidRPr="0016106B">
        <w:rPr>
          <w:rFonts w:asciiTheme="minorHAnsi" w:hAnsiTheme="minorHAnsi" w:cstheme="minorHAnsi"/>
          <w:color w:val="auto"/>
        </w:rPr>
        <w:t>przekraczając</w:t>
      </w:r>
      <w:r w:rsidR="00B31091" w:rsidRPr="0016106B">
        <w:rPr>
          <w:rFonts w:asciiTheme="minorHAnsi" w:hAnsiTheme="minorHAnsi" w:cstheme="minorHAnsi"/>
          <w:color w:val="auto"/>
        </w:rPr>
        <w:t>e</w:t>
      </w:r>
      <w:r w:rsidRPr="0016106B">
        <w:rPr>
          <w:rFonts w:asciiTheme="minorHAnsi" w:hAnsiTheme="minorHAnsi" w:cstheme="minorHAnsi"/>
          <w:color w:val="auto"/>
        </w:rPr>
        <w:t xml:space="preserve"> te wymagania.</w:t>
      </w:r>
    </w:p>
    <w:p w14:paraId="05AC059F" w14:textId="24501EFB" w:rsidR="00B31091" w:rsidRPr="0016106B" w:rsidRDefault="00B31091">
      <w:pPr>
        <w:pStyle w:val="Bezodstpw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16106B">
        <w:rPr>
          <w:rFonts w:asciiTheme="minorHAnsi" w:hAnsiTheme="minorHAnsi" w:cstheme="minorHAnsi"/>
          <w:color w:val="auto"/>
        </w:rPr>
        <w:t xml:space="preserve">W przypadku, gdy Zamawiający dla danej pozycji wchodzącej w skład przedmiotu zamówienia wymaga kilku sztuk danej pozycji, Wykonawca obowiązany jest w ramach tej pozycji zaoferować takie same produkty w ilości wymaganej przez Zamawiającego (przykładowo, </w:t>
      </w:r>
      <w:r w:rsidR="0030158F" w:rsidRPr="0016106B">
        <w:rPr>
          <w:rFonts w:asciiTheme="minorHAnsi" w:hAnsiTheme="minorHAnsi" w:cstheme="minorHAnsi"/>
          <w:color w:val="auto"/>
        </w:rPr>
        <w:t xml:space="preserve"> dla </w:t>
      </w:r>
      <w:r w:rsidR="000C206E" w:rsidRPr="0016106B">
        <w:rPr>
          <w:rFonts w:asciiTheme="minorHAnsi" w:hAnsiTheme="minorHAnsi" w:cstheme="minorHAnsi"/>
          <w:color w:val="auto"/>
        </w:rPr>
        <w:t xml:space="preserve">cz. 5 </w:t>
      </w:r>
      <w:r w:rsidR="0030158F" w:rsidRPr="0016106B">
        <w:rPr>
          <w:rFonts w:asciiTheme="minorHAnsi" w:hAnsiTheme="minorHAnsi" w:cstheme="minorHAnsi"/>
          <w:color w:val="auto"/>
        </w:rPr>
        <w:t xml:space="preserve">pkt I </w:t>
      </w:r>
      <w:proofErr w:type="spellStart"/>
      <w:r w:rsidR="00477658" w:rsidRPr="0016106B">
        <w:rPr>
          <w:rFonts w:asciiTheme="minorHAnsi" w:hAnsiTheme="minorHAnsi" w:cstheme="minorHAnsi"/>
          <w:color w:val="auto"/>
        </w:rPr>
        <w:t>p</w:t>
      </w:r>
      <w:r w:rsidR="0030158F" w:rsidRPr="0016106B">
        <w:rPr>
          <w:rFonts w:asciiTheme="minorHAnsi" w:hAnsiTheme="minorHAnsi" w:cstheme="minorHAnsi"/>
          <w:color w:val="auto"/>
        </w:rPr>
        <w:t>p</w:t>
      </w:r>
      <w:r w:rsidR="00477658" w:rsidRPr="0016106B">
        <w:rPr>
          <w:rFonts w:asciiTheme="minorHAnsi" w:hAnsiTheme="minorHAnsi" w:cstheme="minorHAnsi"/>
          <w:color w:val="auto"/>
        </w:rPr>
        <w:t>kt</w:t>
      </w:r>
      <w:proofErr w:type="spellEnd"/>
      <w:r w:rsidR="00477658" w:rsidRPr="0016106B">
        <w:rPr>
          <w:rFonts w:asciiTheme="minorHAnsi" w:hAnsiTheme="minorHAnsi" w:cstheme="minorHAnsi"/>
          <w:color w:val="auto"/>
        </w:rPr>
        <w:t xml:space="preserve"> </w:t>
      </w:r>
      <w:r w:rsidR="000C206E" w:rsidRPr="0016106B">
        <w:rPr>
          <w:rFonts w:asciiTheme="minorHAnsi" w:hAnsiTheme="minorHAnsi" w:cstheme="minorHAnsi"/>
          <w:color w:val="auto"/>
        </w:rPr>
        <w:t>1</w:t>
      </w:r>
      <w:r w:rsidR="00477658" w:rsidRPr="0016106B">
        <w:rPr>
          <w:rFonts w:asciiTheme="minorHAnsi" w:hAnsiTheme="minorHAnsi" w:cstheme="minorHAnsi"/>
          <w:color w:val="auto"/>
        </w:rPr>
        <w:t xml:space="preserve"> „</w:t>
      </w:r>
      <w:r w:rsidR="000C206E" w:rsidRPr="0016106B">
        <w:rPr>
          <w:rFonts w:asciiTheme="minorHAnsi" w:hAnsiTheme="minorHAnsi" w:cstheme="minorHAnsi"/>
          <w:color w:val="auto"/>
        </w:rPr>
        <w:t>Ploter drukujący formatu A1</w:t>
      </w:r>
      <w:r w:rsidR="00477658" w:rsidRPr="0016106B">
        <w:rPr>
          <w:rFonts w:asciiTheme="minorHAnsi" w:hAnsiTheme="minorHAnsi" w:cstheme="minorHAnsi"/>
          <w:color w:val="auto"/>
        </w:rPr>
        <w:t>”</w:t>
      </w:r>
      <w:r w:rsidRPr="0016106B">
        <w:rPr>
          <w:rFonts w:asciiTheme="minorHAnsi" w:hAnsiTheme="minorHAnsi" w:cstheme="minorHAnsi"/>
          <w:color w:val="auto"/>
        </w:rPr>
        <w:t xml:space="preserve">, gdzie Zamawiający wymaga </w:t>
      </w:r>
      <w:r w:rsidR="0048365C" w:rsidRPr="0016106B">
        <w:rPr>
          <w:rFonts w:asciiTheme="minorHAnsi" w:hAnsiTheme="minorHAnsi" w:cstheme="minorHAnsi"/>
          <w:color w:val="auto"/>
        </w:rPr>
        <w:t>2 sztuk</w:t>
      </w:r>
      <w:r w:rsidRPr="0016106B">
        <w:rPr>
          <w:rFonts w:asciiTheme="minorHAnsi" w:hAnsiTheme="minorHAnsi" w:cstheme="minorHAnsi"/>
          <w:color w:val="auto"/>
        </w:rPr>
        <w:t xml:space="preserve">, Wykonawca obowiązany jest zaoferować </w:t>
      </w:r>
      <w:r w:rsidRPr="0016106B">
        <w:rPr>
          <w:rFonts w:asciiTheme="minorHAnsi" w:hAnsiTheme="minorHAnsi" w:cstheme="minorHAnsi"/>
          <w:color w:val="auto"/>
        </w:rPr>
        <w:lastRenderedPageBreak/>
        <w:t xml:space="preserve">i dostarczyć </w:t>
      </w:r>
      <w:r w:rsidR="0048365C" w:rsidRPr="0016106B">
        <w:rPr>
          <w:rFonts w:asciiTheme="minorHAnsi" w:hAnsiTheme="minorHAnsi" w:cstheme="minorHAnsi"/>
          <w:color w:val="auto"/>
        </w:rPr>
        <w:t>2</w:t>
      </w:r>
      <w:r w:rsidRPr="0016106B">
        <w:rPr>
          <w:rFonts w:asciiTheme="minorHAnsi" w:hAnsiTheme="minorHAnsi" w:cstheme="minorHAnsi"/>
          <w:color w:val="auto"/>
        </w:rPr>
        <w:t xml:space="preserve"> taki</w:t>
      </w:r>
      <w:r w:rsidR="0048365C" w:rsidRPr="0016106B">
        <w:rPr>
          <w:rFonts w:asciiTheme="minorHAnsi" w:hAnsiTheme="minorHAnsi" w:cstheme="minorHAnsi"/>
          <w:color w:val="auto"/>
        </w:rPr>
        <w:t>e</w:t>
      </w:r>
      <w:r w:rsidRPr="0016106B">
        <w:rPr>
          <w:rFonts w:asciiTheme="minorHAnsi" w:hAnsiTheme="minorHAnsi" w:cstheme="minorHAnsi"/>
          <w:color w:val="auto"/>
        </w:rPr>
        <w:t xml:space="preserve"> sam</w:t>
      </w:r>
      <w:r w:rsidR="0048365C" w:rsidRPr="0016106B">
        <w:rPr>
          <w:rFonts w:asciiTheme="minorHAnsi" w:hAnsiTheme="minorHAnsi" w:cstheme="minorHAnsi"/>
          <w:color w:val="auto"/>
        </w:rPr>
        <w:t>e</w:t>
      </w:r>
      <w:r w:rsidRPr="0016106B">
        <w:rPr>
          <w:rFonts w:asciiTheme="minorHAnsi" w:hAnsiTheme="minorHAnsi" w:cstheme="minorHAnsi"/>
          <w:color w:val="auto"/>
        </w:rPr>
        <w:t xml:space="preserve"> produkt</w:t>
      </w:r>
      <w:r w:rsidR="0048365C" w:rsidRPr="0016106B">
        <w:rPr>
          <w:rFonts w:asciiTheme="minorHAnsi" w:hAnsiTheme="minorHAnsi" w:cstheme="minorHAnsi"/>
          <w:color w:val="auto"/>
        </w:rPr>
        <w:t>y</w:t>
      </w:r>
      <w:r w:rsidRPr="0016106B">
        <w:rPr>
          <w:rFonts w:asciiTheme="minorHAnsi" w:hAnsiTheme="minorHAnsi" w:cstheme="minorHAnsi"/>
          <w:color w:val="auto"/>
        </w:rPr>
        <w:t xml:space="preserve"> – nie jest możliwe zaoferowanie i dostarczenie </w:t>
      </w:r>
      <w:r w:rsidR="0048365C" w:rsidRPr="0016106B">
        <w:rPr>
          <w:rFonts w:asciiTheme="minorHAnsi" w:hAnsiTheme="minorHAnsi" w:cstheme="minorHAnsi"/>
          <w:color w:val="auto"/>
        </w:rPr>
        <w:t>2</w:t>
      </w:r>
      <w:r w:rsidRPr="0016106B">
        <w:rPr>
          <w:rFonts w:asciiTheme="minorHAnsi" w:hAnsiTheme="minorHAnsi" w:cstheme="minorHAnsi"/>
          <w:color w:val="auto"/>
        </w:rPr>
        <w:t xml:space="preserve"> produktów różnych producentów bądź</w:t>
      </w:r>
      <w:r w:rsidR="00477658" w:rsidRPr="0016106B">
        <w:rPr>
          <w:rFonts w:asciiTheme="minorHAnsi" w:hAnsiTheme="minorHAnsi" w:cstheme="minorHAnsi"/>
          <w:color w:val="auto"/>
        </w:rPr>
        <w:t xml:space="preserve"> </w:t>
      </w:r>
      <w:r w:rsidR="0048365C" w:rsidRPr="0016106B">
        <w:rPr>
          <w:rFonts w:asciiTheme="minorHAnsi" w:hAnsiTheme="minorHAnsi" w:cstheme="minorHAnsi"/>
          <w:color w:val="auto"/>
        </w:rPr>
        <w:t>2</w:t>
      </w:r>
      <w:r w:rsidRPr="0016106B">
        <w:rPr>
          <w:rFonts w:asciiTheme="minorHAnsi" w:hAnsiTheme="minorHAnsi" w:cstheme="minorHAnsi"/>
          <w:color w:val="auto"/>
        </w:rPr>
        <w:t xml:space="preserve"> produktów tego samego producenta, ale innych modeli.</w:t>
      </w:r>
    </w:p>
    <w:p w14:paraId="3FB063DE" w14:textId="25DFFE2B" w:rsidR="00EF1792" w:rsidRPr="0016106B" w:rsidRDefault="00EF1792">
      <w:pPr>
        <w:pStyle w:val="Bezodstpw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16106B">
        <w:rPr>
          <w:rFonts w:asciiTheme="minorHAnsi" w:hAnsiTheme="minorHAnsi" w:cstheme="minorHAnsi"/>
          <w:color w:val="auto"/>
        </w:rPr>
        <w:t xml:space="preserve">Dostawa ma być realizowana na koszt Wykonawcy. Wykonawca pokrywa wszelkie koszty z tym związane, a także koszty odesłania </w:t>
      </w:r>
      <w:r w:rsidR="00B31091" w:rsidRPr="0016106B">
        <w:rPr>
          <w:rFonts w:asciiTheme="minorHAnsi" w:hAnsiTheme="minorHAnsi" w:cstheme="minorHAnsi"/>
          <w:color w:val="auto"/>
        </w:rPr>
        <w:t xml:space="preserve">przedmiotu zamówienia lub jego części </w:t>
      </w:r>
      <w:r w:rsidRPr="0016106B">
        <w:rPr>
          <w:rFonts w:asciiTheme="minorHAnsi" w:hAnsiTheme="minorHAnsi" w:cstheme="minorHAnsi"/>
          <w:color w:val="auto"/>
        </w:rPr>
        <w:t>w przypadku stwierdzenia pomyłek, niezgodności czy usterki itp.</w:t>
      </w:r>
    </w:p>
    <w:p w14:paraId="036DBC1E" w14:textId="17DD01B5" w:rsidR="00F40958" w:rsidRPr="0016106B" w:rsidRDefault="00EF1792">
      <w:pPr>
        <w:pStyle w:val="Bezodstpw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16106B">
        <w:rPr>
          <w:rFonts w:asciiTheme="minorHAnsi" w:hAnsiTheme="minorHAnsi" w:cstheme="minorHAnsi"/>
          <w:color w:val="auto"/>
        </w:rPr>
        <w:t xml:space="preserve">Podstawą wystawienia faktury jest podpisany protokół odbioru </w:t>
      </w:r>
      <w:r w:rsidR="005860C7" w:rsidRPr="0016106B">
        <w:rPr>
          <w:rFonts w:asciiTheme="minorHAnsi" w:hAnsiTheme="minorHAnsi" w:cstheme="minorHAnsi"/>
          <w:color w:val="auto"/>
        </w:rPr>
        <w:t xml:space="preserve">potwierdzający realizację dostawy zgodnie z umową, </w:t>
      </w:r>
      <w:r w:rsidRPr="0016106B">
        <w:rPr>
          <w:rFonts w:asciiTheme="minorHAnsi" w:hAnsiTheme="minorHAnsi" w:cstheme="minorHAnsi"/>
          <w:color w:val="auto"/>
        </w:rPr>
        <w:t xml:space="preserve">z numerami seryjnymi </w:t>
      </w:r>
      <w:r w:rsidR="005860C7" w:rsidRPr="0016106B">
        <w:rPr>
          <w:rFonts w:asciiTheme="minorHAnsi" w:hAnsiTheme="minorHAnsi" w:cstheme="minorHAnsi"/>
          <w:color w:val="auto"/>
        </w:rPr>
        <w:t>produktów</w:t>
      </w:r>
      <w:r w:rsidRPr="0016106B">
        <w:rPr>
          <w:rFonts w:asciiTheme="minorHAnsi" w:hAnsiTheme="minorHAnsi" w:cstheme="minorHAnsi"/>
          <w:color w:val="auto"/>
        </w:rPr>
        <w:t xml:space="preserve"> (o ile </w:t>
      </w:r>
      <w:r w:rsidR="00287618" w:rsidRPr="0016106B">
        <w:rPr>
          <w:rFonts w:asciiTheme="minorHAnsi" w:hAnsiTheme="minorHAnsi" w:cstheme="minorHAnsi"/>
          <w:color w:val="auto"/>
        </w:rPr>
        <w:t>dany sprzęt je posiada</w:t>
      </w:r>
      <w:r w:rsidRPr="0016106B">
        <w:rPr>
          <w:rFonts w:asciiTheme="minorHAnsi" w:hAnsiTheme="minorHAnsi" w:cstheme="minorHAnsi"/>
          <w:color w:val="auto"/>
        </w:rPr>
        <w:t xml:space="preserve">). Wykonawca na fakturze wyszczególni </w:t>
      </w:r>
      <w:r w:rsidR="00287618" w:rsidRPr="0016106B">
        <w:rPr>
          <w:rFonts w:asciiTheme="minorHAnsi" w:hAnsiTheme="minorHAnsi" w:cstheme="minorHAnsi"/>
          <w:color w:val="auto"/>
        </w:rPr>
        <w:t>cen</w:t>
      </w:r>
      <w:r w:rsidR="00B31091" w:rsidRPr="0016106B">
        <w:rPr>
          <w:rFonts w:asciiTheme="minorHAnsi" w:hAnsiTheme="minorHAnsi" w:cstheme="minorHAnsi"/>
          <w:color w:val="auto"/>
        </w:rPr>
        <w:t>y</w:t>
      </w:r>
      <w:r w:rsidR="00287618" w:rsidRPr="0016106B">
        <w:rPr>
          <w:rFonts w:asciiTheme="minorHAnsi" w:hAnsiTheme="minorHAnsi" w:cstheme="minorHAnsi"/>
          <w:color w:val="auto"/>
        </w:rPr>
        <w:t xml:space="preserve"> jednostkow</w:t>
      </w:r>
      <w:r w:rsidR="00E85A32" w:rsidRPr="0016106B">
        <w:rPr>
          <w:rFonts w:asciiTheme="minorHAnsi" w:hAnsiTheme="minorHAnsi" w:cstheme="minorHAnsi"/>
          <w:color w:val="auto"/>
        </w:rPr>
        <w:t>e</w:t>
      </w:r>
      <w:r w:rsidR="00287618" w:rsidRPr="0016106B">
        <w:rPr>
          <w:rFonts w:asciiTheme="minorHAnsi" w:hAnsiTheme="minorHAnsi" w:cstheme="minorHAnsi"/>
          <w:color w:val="auto"/>
        </w:rPr>
        <w:t xml:space="preserve"> każdej pozycji z zamówienia.</w:t>
      </w:r>
    </w:p>
    <w:p w14:paraId="5BEB9253" w14:textId="1298916F" w:rsidR="00EF1792" w:rsidRPr="0016106B" w:rsidRDefault="00765980">
      <w:pPr>
        <w:pStyle w:val="Bezodstpw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16106B">
        <w:rPr>
          <w:rFonts w:asciiTheme="minorHAnsi" w:hAnsiTheme="minorHAnsi" w:cstheme="minorHAnsi"/>
          <w:color w:val="auto"/>
        </w:rPr>
        <w:t>Wykonawca dostarczy sprzęt</w:t>
      </w:r>
      <w:r w:rsidR="005860C7" w:rsidRPr="0016106B">
        <w:rPr>
          <w:rFonts w:asciiTheme="minorHAnsi" w:hAnsiTheme="minorHAnsi" w:cstheme="minorHAnsi"/>
          <w:color w:val="auto"/>
        </w:rPr>
        <w:t xml:space="preserve"> do każdej z lokalizacji</w:t>
      </w:r>
      <w:r w:rsidRPr="0016106B">
        <w:rPr>
          <w:rFonts w:asciiTheme="minorHAnsi" w:hAnsiTheme="minorHAnsi" w:cstheme="minorHAnsi"/>
          <w:color w:val="auto"/>
        </w:rPr>
        <w:t xml:space="preserve"> jednorazowo na wskazany w opisie przedmiotu zamówienia adres.</w:t>
      </w:r>
      <w:r w:rsidR="00F40958" w:rsidRPr="0016106B">
        <w:rPr>
          <w:rFonts w:asciiTheme="minorHAnsi" w:hAnsiTheme="minorHAnsi" w:cstheme="minorHAnsi"/>
          <w:color w:val="auto"/>
        </w:rPr>
        <w:t xml:space="preserve"> </w:t>
      </w:r>
    </w:p>
    <w:sectPr w:rsidR="00EF1792" w:rsidRPr="0016106B" w:rsidSect="00AA3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573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86B1" w14:textId="77777777" w:rsidR="004B4A4D" w:rsidRDefault="004B4A4D">
      <w:pPr>
        <w:spacing w:after="0" w:line="240" w:lineRule="auto"/>
      </w:pPr>
      <w:r>
        <w:separator/>
      </w:r>
    </w:p>
  </w:endnote>
  <w:endnote w:type="continuationSeparator" w:id="0">
    <w:p w14:paraId="32D76BD9" w14:textId="77777777" w:rsidR="004B4A4D" w:rsidRDefault="004B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54C8" w14:textId="77777777" w:rsidR="00563C60" w:rsidRDefault="00563C60">
    <w:pPr>
      <w:spacing w:after="0" w:line="259" w:lineRule="auto"/>
      <w:ind w:left="0" w:right="-1042" w:firstLine="0"/>
      <w:jc w:val="right"/>
    </w:pPr>
    <w:r>
      <w:rPr>
        <w:noProof/>
      </w:rPr>
      <w:drawing>
        <wp:anchor distT="0" distB="0" distL="114300" distR="114300" simplePos="0" relativeHeight="251676672" behindDoc="0" locked="0" layoutInCell="1" allowOverlap="0" wp14:anchorId="24E3782B" wp14:editId="4585C0B2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39498" name="Picture 394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73E338C" wp14:editId="684C5541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7008" name="Group 470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7009" name="Rectangle 47009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90EE8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0" name="Rectangle 47010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3BE9E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1" name="Rectangle 47011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B0C229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2" name="Rectangle 47012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B1566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3" name="Rectangle 47013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6F5601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4" name="Rectangle 47014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D48CA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5" name="Shape 47015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3E338C" id="Group 47008" o:spid="_x0000_s1033" style="position:absolute;left:0;text-align:left;margin-left:562.55pt;margin-top:723.6pt;width:14.3pt;height:102pt;z-index:251677696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">
              <v:rect id="Rectangle 47009" o:spid="_x0000_s1034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" filled="f" stroked="f">
                <v:textbox inset="0,0,0,0">
                  <w:txbxContent>
                    <w:p w14:paraId="1490EE8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7010" o:spid="_x0000_s1035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" filled="f" stroked="f">
                <v:textbox inset="0,0,0,0">
                  <w:txbxContent>
                    <w:p w14:paraId="733BE9E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7011" o:spid="_x0000_s1036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" filled="f" stroked="f">
                <v:textbox inset="0,0,0,0">
                  <w:txbxContent>
                    <w:p w14:paraId="35B0C229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7012" o:spid="_x0000_s1037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" filled="f" stroked="f">
                <v:textbox inset="0,0,0,0">
                  <w:txbxContent>
                    <w:p w14:paraId="250B1566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7013" o:spid="_x0000_s1038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qnyAAAAN4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" filled="f" stroked="f">
                <v:textbox inset="0,0,0,0">
                  <w:txbxContent>
                    <w:p w14:paraId="0B6F5601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7014" o:spid="_x0000_s1039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" filled="f" stroked="f">
                <v:textbox inset="0,0,0,0">
                  <w:txbxContent>
                    <w:p w14:paraId="2D9D48CA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7015" o:spid="_x0000_s1040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DD81" w14:textId="77777777" w:rsidR="009B0125" w:rsidRPr="0016106B" w:rsidRDefault="009B0125" w:rsidP="0016106B">
    <w:pPr>
      <w:spacing w:after="0" w:line="259" w:lineRule="auto"/>
      <w:ind w:left="0" w:right="-1" w:firstLine="0"/>
      <w:rPr>
        <w:rFonts w:ascii="Calibri" w:eastAsia="Calibri" w:hAnsi="Calibri" w:cs="Calibri"/>
        <w:i/>
        <w:iCs/>
        <w:noProof/>
        <w:sz w:val="16"/>
        <w:szCs w:val="16"/>
      </w:rPr>
    </w:pPr>
  </w:p>
  <w:p w14:paraId="096F914B" w14:textId="0E1AEC64" w:rsidR="00563C60" w:rsidRDefault="00563C60" w:rsidP="00076229">
    <w:pPr>
      <w:spacing w:after="0" w:line="259" w:lineRule="auto"/>
      <w:ind w:left="0" w:right="-1042" w:firstLine="0"/>
      <w:jc w:val="center"/>
    </w:pPr>
    <w:r>
      <w:rPr>
        <w:rFonts w:ascii="Calibri" w:eastAsia="Calibri" w:hAnsi="Calibri" w:cs="Calibri"/>
        <w:noProof/>
        <w:sz w:val="20"/>
      </w:rPr>
      <w:drawing>
        <wp:inline distT="0" distB="0" distL="0" distR="0" wp14:anchorId="5BB9ADB7" wp14:editId="7D4A22EA">
          <wp:extent cx="5761355" cy="682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434ECA8" wp14:editId="5D67D740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79" name="Group 46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80" name="Rectangle 46980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3F485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1" name="Rectangle 46981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BAD0F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2" name="Rectangle 46982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902C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3" name="Rectangle 46983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B27610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4" name="Rectangle 46984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61453D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5" name="Rectangle 46985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4CD68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6" name="Shape 46986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34ECA8" id="Group 46979" o:spid="_x0000_s1041" style="position:absolute;left:0;text-align:left;margin-left:562.55pt;margin-top:723.6pt;width:14.3pt;height:102pt;z-index:251679744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">
              <v:rect id="Rectangle 46980" o:spid="_x0000_s1042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" filled="f" stroked="f">
                <v:textbox inset="0,0,0,0">
                  <w:txbxContent>
                    <w:p w14:paraId="0313F485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81" o:spid="_x0000_s1043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" filled="f" stroked="f">
                <v:textbox inset="0,0,0,0">
                  <w:txbxContent>
                    <w:p w14:paraId="7CBAD0F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82" o:spid="_x0000_s1044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" filled="f" stroked="f">
                <v:textbox inset="0,0,0,0">
                  <w:txbxContent>
                    <w:p w14:paraId="57D902C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83" o:spid="_x0000_s1045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" filled="f" stroked="f">
                <v:textbox inset="0,0,0,0">
                  <w:txbxContent>
                    <w:p w14:paraId="1BB27610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84" o:spid="_x0000_s1046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" filled="f" stroked="f">
                <v:textbox inset="0,0,0,0">
                  <w:txbxContent>
                    <w:p w14:paraId="3761453D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6985" o:spid="_x0000_s1047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" filled="f" stroked="f">
                <v:textbox inset="0,0,0,0">
                  <w:txbxContent>
                    <w:p w14:paraId="7884CD68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86" o:spid="_x0000_s1048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9EA4" w14:textId="77777777" w:rsidR="00563C60" w:rsidRDefault="00563C60">
    <w:pPr>
      <w:spacing w:after="0" w:line="259" w:lineRule="auto"/>
      <w:ind w:left="0" w:right="-1042" w:firstLine="0"/>
      <w:jc w:val="right"/>
    </w:pPr>
    <w:r>
      <w:rPr>
        <w:noProof/>
      </w:rPr>
      <w:drawing>
        <wp:anchor distT="0" distB="0" distL="114300" distR="114300" simplePos="0" relativeHeight="251680768" behindDoc="0" locked="0" layoutInCell="1" allowOverlap="0" wp14:anchorId="7706A1E5" wp14:editId="547DBA3D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4" name="Picture 394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65E8D4C" wp14:editId="245FA654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50" name="Group 469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51" name="Rectangle 46951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0D6E1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2" name="Rectangle 46952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88584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3" name="Rectangle 46953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C505D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4" name="Rectangle 46954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48E6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5" name="Rectangle 46955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3AEA9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6" name="Rectangle 46956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DC1D7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7" name="Shape 46957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5E8D4C" id="Group 46950" o:spid="_x0000_s1056" style="position:absolute;left:0;text-align:left;margin-left:562.55pt;margin-top:723.6pt;width:14.3pt;height:102pt;z-index:251681792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">
              <v:rect id="Rectangle 46951" o:spid="_x0000_s1057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" filled="f" stroked="f">
                <v:textbox inset="0,0,0,0">
                  <w:txbxContent>
                    <w:p w14:paraId="5050D6E1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52" o:spid="_x0000_s1058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" filled="f" stroked="f">
                <v:textbox inset="0,0,0,0">
                  <w:txbxContent>
                    <w:p w14:paraId="4B88584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53" o:spid="_x0000_s1059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" filled="f" stroked="f">
                <v:textbox inset="0,0,0,0">
                  <w:txbxContent>
                    <w:p w14:paraId="707C505D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54" o:spid="_x0000_s1060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" filled="f" stroked="f">
                <v:textbox inset="0,0,0,0">
                  <w:txbxContent>
                    <w:p w14:paraId="3AC48E6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55" o:spid="_x0000_s1061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" filled="f" stroked="f">
                <v:textbox inset="0,0,0,0">
                  <w:txbxContent>
                    <w:p w14:paraId="39E3AEA9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6956" o:spid="_x0000_s1062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" filled="f" stroked="f">
                <v:textbox inset="0,0,0,0">
                  <w:txbxContent>
                    <w:p w14:paraId="7DDC1D7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57" o:spid="_x0000_s1063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5411" w14:textId="77777777" w:rsidR="004B4A4D" w:rsidRDefault="004B4A4D">
      <w:pPr>
        <w:spacing w:after="0" w:line="240" w:lineRule="auto"/>
      </w:pPr>
      <w:r>
        <w:separator/>
      </w:r>
    </w:p>
  </w:footnote>
  <w:footnote w:type="continuationSeparator" w:id="0">
    <w:p w14:paraId="355B449B" w14:textId="77777777" w:rsidR="004B4A4D" w:rsidRDefault="004B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D73A" w14:textId="77777777" w:rsidR="00563C60" w:rsidRDefault="00563C60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12C098" wp14:editId="6C7372F7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91" name="Group 46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96" name="Rectangle 46996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D98065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7" name="Rectangle 46997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C7B33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2" name="Shape 46992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10" name="Shape 47810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94" name="Rectangle 46994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B1EFF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5" name="Rectangle 46995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D0B83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12C098" id="Group 46991" o:spid="_x0000_s1026" style="position:absolute;left:0;text-align:left;margin-left:.15pt;margin-top:28.65pt;width:595.15pt;height:42.95pt;z-index:251670528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">
              <v:rect id="Rectangle 46996" o:spid="_x0000_s1027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" filled="f" stroked="f">
                <v:textbox inset="0,0,0,0">
                  <w:txbxContent>
                    <w:p w14:paraId="69D98065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97" o:spid="_x0000_s1028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" filled="f" stroked="f">
                <v:textbox inset="0,0,0,0">
                  <w:txbxContent>
                    <w:p w14:paraId="4EC7B33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92" o:spid="_x0000_s1029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" path="m7558659,l,e" filled="f" strokecolor="#bfbfbf">
                <v:path arrowok="t" textboxrect="0,0,7558659,0"/>
              </v:shape>
              <v:shape id="Shape 47810" o:spid="_x0000_s1030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" path="m,l4488815,r,545465l,545465,,e" stroked="f" strokeweight="0">
                <v:path arrowok="t" textboxrect="0,0,4488815,545465"/>
              </v:shape>
              <v:rect id="Rectangle 46994" o:spid="_x0000_s1031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" filled="f" stroked="f">
                <v:textbox inset="0,0,0,0">
                  <w:txbxContent>
                    <w:p w14:paraId="0A3B1EFF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95" o:spid="_x0000_s1032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" filled="f" stroked="f">
                <v:textbox inset="0,0,0,0">
                  <w:txbxContent>
                    <w:p w14:paraId="1DD0B83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4E4B5DF" w14:textId="77777777" w:rsidR="00563C60" w:rsidRDefault="00563C6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40E4F37" wp14:editId="5401B0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98" name="Group 46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852B1FF" id="Group 46998" o:spid="_x0000_s1026" style="position:absolute;margin-left:0;margin-top:0;width:0;height:0;z-index:-2516449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D5FC" w14:textId="7C57B071" w:rsidR="00093847" w:rsidRPr="00493E2A" w:rsidRDefault="00093847" w:rsidP="00093847">
    <w:pPr>
      <w:pStyle w:val="Bezodstpw"/>
      <w:ind w:left="0"/>
      <w:jc w:val="left"/>
      <w:rPr>
        <w:sz w:val="18"/>
        <w:szCs w:val="18"/>
      </w:rPr>
    </w:pPr>
    <w:r w:rsidRPr="00493E2A">
      <w:rPr>
        <w:sz w:val="18"/>
        <w:szCs w:val="18"/>
      </w:rPr>
      <w:t xml:space="preserve">Tytuł postępowania: Dostawa </w:t>
    </w:r>
    <w:r>
      <w:rPr>
        <w:sz w:val="18"/>
        <w:szCs w:val="18"/>
      </w:rPr>
      <w:t xml:space="preserve">urządzeń </w:t>
    </w:r>
    <w:r w:rsidRPr="000C206E">
      <w:rPr>
        <w:sz w:val="18"/>
        <w:szCs w:val="18"/>
      </w:rPr>
      <w:t>do poligrafii</w:t>
    </w:r>
    <w:r w:rsidRPr="00493E2A">
      <w:rPr>
        <w:rFonts w:eastAsia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07E5EE81" wp14:editId="1AFB890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514066936" name="Group 46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A94F8E6" id="Group 46969" o:spid="_x0000_s1026" style="position:absolute;margin-left:0;margin-top:0;width:0;height:0;z-index:-2516326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>
      <w:rPr>
        <w:sz w:val="18"/>
        <w:szCs w:val="18"/>
      </w:rPr>
      <w:tab/>
      <w:t xml:space="preserve">            </w:t>
    </w:r>
    <w:r w:rsidR="00EB62CF">
      <w:rPr>
        <w:sz w:val="18"/>
        <w:szCs w:val="18"/>
      </w:rPr>
      <w:tab/>
    </w:r>
    <w:r w:rsidR="00EB62CF">
      <w:rPr>
        <w:sz w:val="18"/>
        <w:szCs w:val="18"/>
      </w:rPr>
      <w:tab/>
    </w:r>
    <w:r w:rsidR="00EB62CF">
      <w:rPr>
        <w:sz w:val="18"/>
        <w:szCs w:val="18"/>
      </w:rPr>
      <w:tab/>
    </w:r>
    <w:r>
      <w:rPr>
        <w:sz w:val="18"/>
        <w:szCs w:val="18"/>
      </w:rPr>
      <w:t xml:space="preserve">            </w:t>
    </w:r>
    <w:r>
      <w:rPr>
        <w:sz w:val="18"/>
        <w:szCs w:val="18"/>
      </w:rPr>
      <w:tab/>
    </w:r>
    <w:r w:rsidRPr="00493E2A">
      <w:rPr>
        <w:sz w:val="18"/>
        <w:szCs w:val="18"/>
      </w:rPr>
      <w:t xml:space="preserve">Numer sprawy: </w:t>
    </w:r>
    <w:r w:rsidRPr="000C206E">
      <w:rPr>
        <w:sz w:val="18"/>
        <w:szCs w:val="18"/>
      </w:rPr>
      <w:t>DSPT.261.2.14.2023.AN</w:t>
    </w:r>
  </w:p>
  <w:p w14:paraId="79CC3C56" w14:textId="5E595042" w:rsidR="00563C60" w:rsidRPr="00093847" w:rsidRDefault="00563C60" w:rsidP="000938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A47C" w14:textId="77777777" w:rsidR="00563C60" w:rsidRDefault="00563C60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3B99381" wp14:editId="315CB33A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33" name="Group 46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38" name="Rectangle 46938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09318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9" name="Rectangle 46939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F1EB03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4" name="Shape 46934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06" name="Shape 47806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6" name="Rectangle 46936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47EBF1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7" name="Rectangle 46937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0CCE4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B99381" id="Group 46933" o:spid="_x0000_s1049" style="position:absolute;left:0;text-align:left;margin-left:.15pt;margin-top:28.65pt;width:595.15pt;height:42.95pt;z-index:251674624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">
              <v:rect id="Rectangle 46938" o:spid="_x0000_s1050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" filled="f" stroked="f">
                <v:textbox inset="0,0,0,0">
                  <w:txbxContent>
                    <w:p w14:paraId="0FF09318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39" o:spid="_x0000_s1051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" filled="f" stroked="f">
                <v:textbox inset="0,0,0,0">
                  <w:txbxContent>
                    <w:p w14:paraId="26F1EB03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34" o:spid="_x0000_s1052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" path="m7558659,l,e" filled="f" strokecolor="#bfbfbf">
                <v:path arrowok="t" textboxrect="0,0,7558659,0"/>
              </v:shape>
              <v:shape id="Shape 47806" o:spid="_x0000_s1053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" path="m,l4488815,r,545465l,545465,,e" stroked="f" strokeweight="0">
                <v:path arrowok="t" textboxrect="0,0,4488815,545465"/>
              </v:shape>
              <v:rect id="Rectangle 46936" o:spid="_x0000_s1054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" filled="f" stroked="f">
                <v:textbox inset="0,0,0,0">
                  <w:txbxContent>
                    <w:p w14:paraId="6A47EBF1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37" o:spid="_x0000_s1055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8S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" filled="f" stroked="f">
                <v:textbox inset="0,0,0,0">
                  <w:txbxContent>
                    <w:p w14:paraId="2600CCE4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D91311E" w14:textId="77777777" w:rsidR="00563C60" w:rsidRDefault="00563C6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54792F" wp14:editId="5FB9D3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40" name="Group 46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C2F7BB3" id="Group 46940" o:spid="_x0000_s1026" style="position:absolute;margin-left:0;margin-top:0;width:0;height:0;z-index:-25164083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EF"/>
    <w:multiLevelType w:val="hybridMultilevel"/>
    <w:tmpl w:val="7A8E2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3EE"/>
    <w:multiLevelType w:val="hybridMultilevel"/>
    <w:tmpl w:val="3612C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EAE"/>
    <w:multiLevelType w:val="hybridMultilevel"/>
    <w:tmpl w:val="1EDA006E"/>
    <w:lvl w:ilvl="0" w:tplc="3CAE636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592F"/>
    <w:multiLevelType w:val="hybridMultilevel"/>
    <w:tmpl w:val="296A2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6435"/>
    <w:multiLevelType w:val="hybridMultilevel"/>
    <w:tmpl w:val="1F882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652"/>
    <w:multiLevelType w:val="hybridMultilevel"/>
    <w:tmpl w:val="470A9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C2DEE"/>
    <w:multiLevelType w:val="hybridMultilevel"/>
    <w:tmpl w:val="414EC98C"/>
    <w:lvl w:ilvl="0" w:tplc="BD7A8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6A48"/>
    <w:multiLevelType w:val="hybridMultilevel"/>
    <w:tmpl w:val="0EB8F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F47"/>
    <w:multiLevelType w:val="hybridMultilevel"/>
    <w:tmpl w:val="8EF84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8317B"/>
    <w:multiLevelType w:val="hybridMultilevel"/>
    <w:tmpl w:val="F224F7EC"/>
    <w:lvl w:ilvl="0" w:tplc="DF38E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61A4C"/>
    <w:multiLevelType w:val="hybridMultilevel"/>
    <w:tmpl w:val="1F4E5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82DB6"/>
    <w:multiLevelType w:val="hybridMultilevel"/>
    <w:tmpl w:val="723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41D16"/>
    <w:multiLevelType w:val="hybridMultilevel"/>
    <w:tmpl w:val="1DD4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2961"/>
    <w:multiLevelType w:val="hybridMultilevel"/>
    <w:tmpl w:val="5530A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63A30"/>
    <w:multiLevelType w:val="hybridMultilevel"/>
    <w:tmpl w:val="03040976"/>
    <w:lvl w:ilvl="0" w:tplc="C5840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A74E6"/>
    <w:multiLevelType w:val="hybridMultilevel"/>
    <w:tmpl w:val="C832C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57274"/>
    <w:multiLevelType w:val="hybridMultilevel"/>
    <w:tmpl w:val="9A262100"/>
    <w:lvl w:ilvl="0" w:tplc="DC66F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19A2"/>
    <w:multiLevelType w:val="hybridMultilevel"/>
    <w:tmpl w:val="AAACFF76"/>
    <w:lvl w:ilvl="0" w:tplc="624A2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4378D"/>
    <w:multiLevelType w:val="hybridMultilevel"/>
    <w:tmpl w:val="D8C0FD68"/>
    <w:lvl w:ilvl="0" w:tplc="69C0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2A63"/>
    <w:multiLevelType w:val="hybridMultilevel"/>
    <w:tmpl w:val="9C526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31800"/>
    <w:multiLevelType w:val="hybridMultilevel"/>
    <w:tmpl w:val="0F1E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64104"/>
    <w:multiLevelType w:val="hybridMultilevel"/>
    <w:tmpl w:val="F8FA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70C3B"/>
    <w:multiLevelType w:val="hybridMultilevel"/>
    <w:tmpl w:val="BC24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02D86"/>
    <w:multiLevelType w:val="hybridMultilevel"/>
    <w:tmpl w:val="7FDCAAAA"/>
    <w:lvl w:ilvl="0" w:tplc="A52C0C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04F19"/>
    <w:multiLevelType w:val="hybridMultilevel"/>
    <w:tmpl w:val="691A7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E497C"/>
    <w:multiLevelType w:val="hybridMultilevel"/>
    <w:tmpl w:val="BA64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C1FB6"/>
    <w:multiLevelType w:val="hybridMultilevel"/>
    <w:tmpl w:val="180AB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607BE"/>
    <w:multiLevelType w:val="hybridMultilevel"/>
    <w:tmpl w:val="47AC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1101A"/>
    <w:multiLevelType w:val="hybridMultilevel"/>
    <w:tmpl w:val="D090B2C2"/>
    <w:lvl w:ilvl="0" w:tplc="0FF0D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3746"/>
    <w:multiLevelType w:val="hybridMultilevel"/>
    <w:tmpl w:val="41026818"/>
    <w:lvl w:ilvl="0" w:tplc="FDB49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06CA8"/>
    <w:multiLevelType w:val="hybridMultilevel"/>
    <w:tmpl w:val="8F18F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726547">
    <w:abstractNumId w:val="25"/>
  </w:num>
  <w:num w:numId="2" w16cid:durableId="917906357">
    <w:abstractNumId w:val="11"/>
  </w:num>
  <w:num w:numId="3" w16cid:durableId="246505896">
    <w:abstractNumId w:val="20"/>
  </w:num>
  <w:num w:numId="4" w16cid:durableId="953444408">
    <w:abstractNumId w:val="23"/>
  </w:num>
  <w:num w:numId="5" w16cid:durableId="2041736414">
    <w:abstractNumId w:val="21"/>
  </w:num>
  <w:num w:numId="6" w16cid:durableId="1185554612">
    <w:abstractNumId w:val="3"/>
  </w:num>
  <w:num w:numId="7" w16cid:durableId="1585456727">
    <w:abstractNumId w:val="15"/>
  </w:num>
  <w:num w:numId="8" w16cid:durableId="1191182586">
    <w:abstractNumId w:val="17"/>
  </w:num>
  <w:num w:numId="9" w16cid:durableId="776410315">
    <w:abstractNumId w:val="22"/>
  </w:num>
  <w:num w:numId="10" w16cid:durableId="1083991196">
    <w:abstractNumId w:val="16"/>
  </w:num>
  <w:num w:numId="11" w16cid:durableId="680200566">
    <w:abstractNumId w:val="13"/>
  </w:num>
  <w:num w:numId="12" w16cid:durableId="564528158">
    <w:abstractNumId w:val="18"/>
  </w:num>
  <w:num w:numId="13" w16cid:durableId="81605678">
    <w:abstractNumId w:val="4"/>
  </w:num>
  <w:num w:numId="14" w16cid:durableId="1666741285">
    <w:abstractNumId w:val="1"/>
  </w:num>
  <w:num w:numId="15" w16cid:durableId="1419711328">
    <w:abstractNumId w:val="28"/>
  </w:num>
  <w:num w:numId="16" w16cid:durableId="866603342">
    <w:abstractNumId w:val="14"/>
  </w:num>
  <w:num w:numId="17" w16cid:durableId="164712125">
    <w:abstractNumId w:val="27"/>
  </w:num>
  <w:num w:numId="18" w16cid:durableId="651252710">
    <w:abstractNumId w:val="6"/>
  </w:num>
  <w:num w:numId="19" w16cid:durableId="775829474">
    <w:abstractNumId w:val="26"/>
  </w:num>
  <w:num w:numId="20" w16cid:durableId="2071154306">
    <w:abstractNumId w:val="8"/>
  </w:num>
  <w:num w:numId="21" w16cid:durableId="1436361656">
    <w:abstractNumId w:val="0"/>
  </w:num>
  <w:num w:numId="22" w16cid:durableId="1480414601">
    <w:abstractNumId w:val="2"/>
  </w:num>
  <w:num w:numId="23" w16cid:durableId="1576208410">
    <w:abstractNumId w:val="5"/>
  </w:num>
  <w:num w:numId="24" w16cid:durableId="694698503">
    <w:abstractNumId w:val="30"/>
  </w:num>
  <w:num w:numId="25" w16cid:durableId="1179345007">
    <w:abstractNumId w:val="19"/>
  </w:num>
  <w:num w:numId="26" w16cid:durableId="2094617931">
    <w:abstractNumId w:val="9"/>
  </w:num>
  <w:num w:numId="27" w16cid:durableId="387843462">
    <w:abstractNumId w:val="10"/>
  </w:num>
  <w:num w:numId="28" w16cid:durableId="1996957107">
    <w:abstractNumId w:val="29"/>
  </w:num>
  <w:num w:numId="29" w16cid:durableId="2051417477">
    <w:abstractNumId w:val="12"/>
  </w:num>
  <w:num w:numId="30" w16cid:durableId="683437244">
    <w:abstractNumId w:val="24"/>
  </w:num>
  <w:num w:numId="31" w16cid:durableId="27514141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D8"/>
    <w:rsid w:val="0000350E"/>
    <w:rsid w:val="000179DD"/>
    <w:rsid w:val="00026DA0"/>
    <w:rsid w:val="00033DCD"/>
    <w:rsid w:val="00051C08"/>
    <w:rsid w:val="00066304"/>
    <w:rsid w:val="00075ACF"/>
    <w:rsid w:val="00076229"/>
    <w:rsid w:val="000763CB"/>
    <w:rsid w:val="00082BF9"/>
    <w:rsid w:val="00082D5B"/>
    <w:rsid w:val="00092261"/>
    <w:rsid w:val="00093847"/>
    <w:rsid w:val="000A0004"/>
    <w:rsid w:val="000B3019"/>
    <w:rsid w:val="000C0FE2"/>
    <w:rsid w:val="000C206E"/>
    <w:rsid w:val="000C3504"/>
    <w:rsid w:val="000C3A6D"/>
    <w:rsid w:val="000C4782"/>
    <w:rsid w:val="000C780A"/>
    <w:rsid w:val="000D355C"/>
    <w:rsid w:val="000D37C2"/>
    <w:rsid w:val="000D3D1A"/>
    <w:rsid w:val="000D77BE"/>
    <w:rsid w:val="000E04A4"/>
    <w:rsid w:val="000E264F"/>
    <w:rsid w:val="00100997"/>
    <w:rsid w:val="00105C7F"/>
    <w:rsid w:val="001065E3"/>
    <w:rsid w:val="00110B08"/>
    <w:rsid w:val="00111BFC"/>
    <w:rsid w:val="00116CE9"/>
    <w:rsid w:val="00133652"/>
    <w:rsid w:val="00134E69"/>
    <w:rsid w:val="001427F6"/>
    <w:rsid w:val="001516D6"/>
    <w:rsid w:val="0015238E"/>
    <w:rsid w:val="00152DFB"/>
    <w:rsid w:val="0016106B"/>
    <w:rsid w:val="00193E98"/>
    <w:rsid w:val="001A0F80"/>
    <w:rsid w:val="001B453A"/>
    <w:rsid w:val="001C59D8"/>
    <w:rsid w:val="001D12ED"/>
    <w:rsid w:val="001D27E7"/>
    <w:rsid w:val="001E2B4E"/>
    <w:rsid w:val="001F5D98"/>
    <w:rsid w:val="001F6E8A"/>
    <w:rsid w:val="001F6FE2"/>
    <w:rsid w:val="002028DD"/>
    <w:rsid w:val="002029DA"/>
    <w:rsid w:val="00220F38"/>
    <w:rsid w:val="00220FDF"/>
    <w:rsid w:val="00230E9B"/>
    <w:rsid w:val="00253A9A"/>
    <w:rsid w:val="00254244"/>
    <w:rsid w:val="00263AC4"/>
    <w:rsid w:val="00263EE8"/>
    <w:rsid w:val="00267C09"/>
    <w:rsid w:val="002728DA"/>
    <w:rsid w:val="002844E1"/>
    <w:rsid w:val="00287618"/>
    <w:rsid w:val="00290BA3"/>
    <w:rsid w:val="00297646"/>
    <w:rsid w:val="002A3FE2"/>
    <w:rsid w:val="002A5494"/>
    <w:rsid w:val="002B768F"/>
    <w:rsid w:val="002C6FF9"/>
    <w:rsid w:val="002D64A0"/>
    <w:rsid w:val="002E108A"/>
    <w:rsid w:val="002F2D99"/>
    <w:rsid w:val="002F3322"/>
    <w:rsid w:val="002F49E7"/>
    <w:rsid w:val="00300D54"/>
    <w:rsid w:val="0030158F"/>
    <w:rsid w:val="00305767"/>
    <w:rsid w:val="003072D7"/>
    <w:rsid w:val="00313C66"/>
    <w:rsid w:val="00321F29"/>
    <w:rsid w:val="00331515"/>
    <w:rsid w:val="003315CC"/>
    <w:rsid w:val="0033462F"/>
    <w:rsid w:val="00345EA4"/>
    <w:rsid w:val="00363AC9"/>
    <w:rsid w:val="00365123"/>
    <w:rsid w:val="00365843"/>
    <w:rsid w:val="00382AEA"/>
    <w:rsid w:val="00385865"/>
    <w:rsid w:val="00391AA2"/>
    <w:rsid w:val="003936BC"/>
    <w:rsid w:val="003A08AE"/>
    <w:rsid w:val="003A0C10"/>
    <w:rsid w:val="003A68FD"/>
    <w:rsid w:val="003A72F7"/>
    <w:rsid w:val="003B3FE7"/>
    <w:rsid w:val="003C6484"/>
    <w:rsid w:val="003C6E04"/>
    <w:rsid w:val="003D1722"/>
    <w:rsid w:val="003F2115"/>
    <w:rsid w:val="003F57CD"/>
    <w:rsid w:val="00402E69"/>
    <w:rsid w:val="0040300F"/>
    <w:rsid w:val="00406146"/>
    <w:rsid w:val="004061ED"/>
    <w:rsid w:val="00412CCB"/>
    <w:rsid w:val="00413B48"/>
    <w:rsid w:val="004146C6"/>
    <w:rsid w:val="00415402"/>
    <w:rsid w:val="0041545A"/>
    <w:rsid w:val="004167DF"/>
    <w:rsid w:val="004171F6"/>
    <w:rsid w:val="00417FFA"/>
    <w:rsid w:val="004354CE"/>
    <w:rsid w:val="004355B6"/>
    <w:rsid w:val="0043707A"/>
    <w:rsid w:val="00437A9A"/>
    <w:rsid w:val="00442F0D"/>
    <w:rsid w:val="00445DDC"/>
    <w:rsid w:val="00454D99"/>
    <w:rsid w:val="004678C9"/>
    <w:rsid w:val="00471746"/>
    <w:rsid w:val="00477658"/>
    <w:rsid w:val="0048365C"/>
    <w:rsid w:val="00486153"/>
    <w:rsid w:val="0049365C"/>
    <w:rsid w:val="00493E2A"/>
    <w:rsid w:val="0049746B"/>
    <w:rsid w:val="004A30E1"/>
    <w:rsid w:val="004A74B2"/>
    <w:rsid w:val="004B2396"/>
    <w:rsid w:val="004B4A4D"/>
    <w:rsid w:val="004B5585"/>
    <w:rsid w:val="004B59EF"/>
    <w:rsid w:val="004C44FE"/>
    <w:rsid w:val="004C4737"/>
    <w:rsid w:val="004C7FEB"/>
    <w:rsid w:val="004E4415"/>
    <w:rsid w:val="004F3DE3"/>
    <w:rsid w:val="004F607F"/>
    <w:rsid w:val="004F6E31"/>
    <w:rsid w:val="00513505"/>
    <w:rsid w:val="00531F00"/>
    <w:rsid w:val="00540DC3"/>
    <w:rsid w:val="00550A4A"/>
    <w:rsid w:val="00557D45"/>
    <w:rsid w:val="00563C60"/>
    <w:rsid w:val="00572D39"/>
    <w:rsid w:val="00582B77"/>
    <w:rsid w:val="005840A3"/>
    <w:rsid w:val="005860C7"/>
    <w:rsid w:val="005A0921"/>
    <w:rsid w:val="005A1664"/>
    <w:rsid w:val="005A2B23"/>
    <w:rsid w:val="005A5F2E"/>
    <w:rsid w:val="005D2AFC"/>
    <w:rsid w:val="005D6B3C"/>
    <w:rsid w:val="005E20C7"/>
    <w:rsid w:val="005F6EAB"/>
    <w:rsid w:val="00600514"/>
    <w:rsid w:val="00606554"/>
    <w:rsid w:val="00615F3F"/>
    <w:rsid w:val="0062012B"/>
    <w:rsid w:val="00625513"/>
    <w:rsid w:val="00630832"/>
    <w:rsid w:val="006338ED"/>
    <w:rsid w:val="006348BB"/>
    <w:rsid w:val="0064151A"/>
    <w:rsid w:val="00645180"/>
    <w:rsid w:val="00661D18"/>
    <w:rsid w:val="00663C60"/>
    <w:rsid w:val="00664C43"/>
    <w:rsid w:val="006766EE"/>
    <w:rsid w:val="006813F9"/>
    <w:rsid w:val="00685EB3"/>
    <w:rsid w:val="00686ECB"/>
    <w:rsid w:val="00695CCA"/>
    <w:rsid w:val="006A44C9"/>
    <w:rsid w:val="006B2C75"/>
    <w:rsid w:val="006B7B59"/>
    <w:rsid w:val="006C09D3"/>
    <w:rsid w:val="006E5DB7"/>
    <w:rsid w:val="006F192C"/>
    <w:rsid w:val="00702CEA"/>
    <w:rsid w:val="007046CB"/>
    <w:rsid w:val="00707C7A"/>
    <w:rsid w:val="00723148"/>
    <w:rsid w:val="00727ACF"/>
    <w:rsid w:val="0073050F"/>
    <w:rsid w:val="00732D47"/>
    <w:rsid w:val="00732E68"/>
    <w:rsid w:val="00746769"/>
    <w:rsid w:val="00752E8E"/>
    <w:rsid w:val="0075732C"/>
    <w:rsid w:val="00763FC3"/>
    <w:rsid w:val="00765980"/>
    <w:rsid w:val="00766DA8"/>
    <w:rsid w:val="007670A9"/>
    <w:rsid w:val="00796FAC"/>
    <w:rsid w:val="007D38CD"/>
    <w:rsid w:val="007D7813"/>
    <w:rsid w:val="007E5728"/>
    <w:rsid w:val="007E607D"/>
    <w:rsid w:val="007E6CA7"/>
    <w:rsid w:val="007F0C87"/>
    <w:rsid w:val="007F3144"/>
    <w:rsid w:val="00800793"/>
    <w:rsid w:val="0082547E"/>
    <w:rsid w:val="00845EE3"/>
    <w:rsid w:val="00852DA2"/>
    <w:rsid w:val="00863BDC"/>
    <w:rsid w:val="00872D56"/>
    <w:rsid w:val="008B021A"/>
    <w:rsid w:val="008C44DA"/>
    <w:rsid w:val="008D3C46"/>
    <w:rsid w:val="008E0C2F"/>
    <w:rsid w:val="008E385F"/>
    <w:rsid w:val="008E42F2"/>
    <w:rsid w:val="008E4D6D"/>
    <w:rsid w:val="008F025E"/>
    <w:rsid w:val="008F36D6"/>
    <w:rsid w:val="00900B20"/>
    <w:rsid w:val="00912604"/>
    <w:rsid w:val="00930166"/>
    <w:rsid w:val="00940422"/>
    <w:rsid w:val="00944002"/>
    <w:rsid w:val="009523EF"/>
    <w:rsid w:val="00960E27"/>
    <w:rsid w:val="009628F0"/>
    <w:rsid w:val="00975DFE"/>
    <w:rsid w:val="00976B9B"/>
    <w:rsid w:val="00980D76"/>
    <w:rsid w:val="009871A0"/>
    <w:rsid w:val="00993FF7"/>
    <w:rsid w:val="009948AC"/>
    <w:rsid w:val="009A4F69"/>
    <w:rsid w:val="009A67BE"/>
    <w:rsid w:val="009B0125"/>
    <w:rsid w:val="009B23B6"/>
    <w:rsid w:val="009B6750"/>
    <w:rsid w:val="009E10A1"/>
    <w:rsid w:val="009E678B"/>
    <w:rsid w:val="009F0501"/>
    <w:rsid w:val="00A31FC6"/>
    <w:rsid w:val="00A476A7"/>
    <w:rsid w:val="00A616D9"/>
    <w:rsid w:val="00A669FE"/>
    <w:rsid w:val="00A704E7"/>
    <w:rsid w:val="00A75345"/>
    <w:rsid w:val="00A80E51"/>
    <w:rsid w:val="00A93BD2"/>
    <w:rsid w:val="00A96B27"/>
    <w:rsid w:val="00AA0151"/>
    <w:rsid w:val="00AA3AEA"/>
    <w:rsid w:val="00AB0975"/>
    <w:rsid w:val="00AB14C7"/>
    <w:rsid w:val="00AB54DE"/>
    <w:rsid w:val="00AB7CFC"/>
    <w:rsid w:val="00AC1E39"/>
    <w:rsid w:val="00AD2949"/>
    <w:rsid w:val="00AE4959"/>
    <w:rsid w:val="00AE68E6"/>
    <w:rsid w:val="00B01C00"/>
    <w:rsid w:val="00B03072"/>
    <w:rsid w:val="00B23C33"/>
    <w:rsid w:val="00B31091"/>
    <w:rsid w:val="00B34C55"/>
    <w:rsid w:val="00B40E75"/>
    <w:rsid w:val="00B42F9B"/>
    <w:rsid w:val="00B668B8"/>
    <w:rsid w:val="00B800C9"/>
    <w:rsid w:val="00B80A5E"/>
    <w:rsid w:val="00BB5FFF"/>
    <w:rsid w:val="00BC07ED"/>
    <w:rsid w:val="00BD0671"/>
    <w:rsid w:val="00BE415E"/>
    <w:rsid w:val="00BF0EFA"/>
    <w:rsid w:val="00C016A1"/>
    <w:rsid w:val="00C01C34"/>
    <w:rsid w:val="00C309F2"/>
    <w:rsid w:val="00C32A51"/>
    <w:rsid w:val="00C35018"/>
    <w:rsid w:val="00C42BF5"/>
    <w:rsid w:val="00C473AF"/>
    <w:rsid w:val="00C579FD"/>
    <w:rsid w:val="00C63278"/>
    <w:rsid w:val="00C64AC0"/>
    <w:rsid w:val="00C750E9"/>
    <w:rsid w:val="00C93262"/>
    <w:rsid w:val="00C9763F"/>
    <w:rsid w:val="00CB4B3E"/>
    <w:rsid w:val="00CD6475"/>
    <w:rsid w:val="00CD765B"/>
    <w:rsid w:val="00CF3128"/>
    <w:rsid w:val="00CF5289"/>
    <w:rsid w:val="00CF7A9A"/>
    <w:rsid w:val="00D0578A"/>
    <w:rsid w:val="00D07040"/>
    <w:rsid w:val="00D256DB"/>
    <w:rsid w:val="00D25D3D"/>
    <w:rsid w:val="00D273D7"/>
    <w:rsid w:val="00D306FB"/>
    <w:rsid w:val="00D31D51"/>
    <w:rsid w:val="00D35109"/>
    <w:rsid w:val="00D46065"/>
    <w:rsid w:val="00D509F5"/>
    <w:rsid w:val="00D5619B"/>
    <w:rsid w:val="00D70127"/>
    <w:rsid w:val="00D86FF0"/>
    <w:rsid w:val="00DB610C"/>
    <w:rsid w:val="00DC2BFD"/>
    <w:rsid w:val="00DC63FE"/>
    <w:rsid w:val="00DC7742"/>
    <w:rsid w:val="00DE533A"/>
    <w:rsid w:val="00DF482C"/>
    <w:rsid w:val="00DF6993"/>
    <w:rsid w:val="00E10338"/>
    <w:rsid w:val="00E142C8"/>
    <w:rsid w:val="00E233C8"/>
    <w:rsid w:val="00E250C2"/>
    <w:rsid w:val="00E46901"/>
    <w:rsid w:val="00E561CE"/>
    <w:rsid w:val="00E66195"/>
    <w:rsid w:val="00E70998"/>
    <w:rsid w:val="00E85A32"/>
    <w:rsid w:val="00E92C13"/>
    <w:rsid w:val="00E94BEF"/>
    <w:rsid w:val="00EA0B16"/>
    <w:rsid w:val="00EA6A06"/>
    <w:rsid w:val="00EB208C"/>
    <w:rsid w:val="00EB5A6E"/>
    <w:rsid w:val="00EB62CF"/>
    <w:rsid w:val="00EC155C"/>
    <w:rsid w:val="00EC4E54"/>
    <w:rsid w:val="00ED724D"/>
    <w:rsid w:val="00ED78C7"/>
    <w:rsid w:val="00EF06B0"/>
    <w:rsid w:val="00EF1792"/>
    <w:rsid w:val="00EF42DC"/>
    <w:rsid w:val="00F01BE5"/>
    <w:rsid w:val="00F06266"/>
    <w:rsid w:val="00F1411B"/>
    <w:rsid w:val="00F15DED"/>
    <w:rsid w:val="00F20206"/>
    <w:rsid w:val="00F21CBF"/>
    <w:rsid w:val="00F244F7"/>
    <w:rsid w:val="00F40958"/>
    <w:rsid w:val="00F41287"/>
    <w:rsid w:val="00F4506B"/>
    <w:rsid w:val="00F6283F"/>
    <w:rsid w:val="00F73C01"/>
    <w:rsid w:val="00F76C3D"/>
    <w:rsid w:val="00F83709"/>
    <w:rsid w:val="00F91EE8"/>
    <w:rsid w:val="00FA46A6"/>
    <w:rsid w:val="00FB0D88"/>
    <w:rsid w:val="00FC0FC1"/>
    <w:rsid w:val="00FE2A22"/>
    <w:rsid w:val="00FF312D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C1A70"/>
  <w15:docId w15:val="{95BA8967-3642-4EC1-BAA5-4311390B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384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67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52"/>
      <w:ind w:left="708" w:hanging="10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FC3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p1"/>
    <w:basedOn w:val="Normalny"/>
    <w:link w:val="AkapitzlistZnak"/>
    <w:uiPriority w:val="34"/>
    <w:qFormat/>
    <w:rsid w:val="00105C7F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p1 Znak"/>
    <w:link w:val="Akapitzlist"/>
    <w:uiPriority w:val="34"/>
    <w:qFormat/>
    <w:locked/>
    <w:rsid w:val="0073050F"/>
    <w:rPr>
      <w:rFonts w:ascii="Times New Roman" w:eastAsia="Times New Roman" w:hAnsi="Times New Roman" w:cs="Times New Roman"/>
      <w:color w:val="000000"/>
    </w:rPr>
  </w:style>
  <w:style w:type="paragraph" w:customStyle="1" w:styleId="Akapitzlist1">
    <w:name w:val="Akapit z listą1"/>
    <w:basedOn w:val="Normalny"/>
    <w:rsid w:val="0073050F"/>
    <w:pPr>
      <w:spacing w:after="0" w:line="240" w:lineRule="auto"/>
      <w:ind w:left="708" w:firstLine="0"/>
      <w:jc w:val="left"/>
    </w:pPr>
    <w:rPr>
      <w:rFonts w:eastAsiaTheme="minorHAnsi"/>
      <w:color w:val="auto"/>
      <w:kern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4678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8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0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0A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EF0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F06B0"/>
    <w:pPr>
      <w:widowControl w:val="0"/>
      <w:suppressAutoHyphens/>
      <w:spacing w:after="0" w:line="240" w:lineRule="auto"/>
      <w:ind w:left="0" w:firstLine="0"/>
      <w:jc w:val="center"/>
    </w:pPr>
    <w:rPr>
      <w:color w:val="auto"/>
      <w:kern w:val="2"/>
      <w:sz w:val="24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9763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92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C1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C13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C13"/>
    <w:rPr>
      <w:vertAlign w:val="superscript"/>
    </w:rPr>
  </w:style>
  <w:style w:type="paragraph" w:customStyle="1" w:styleId="text-justify">
    <w:name w:val="text-justify"/>
    <w:basedOn w:val="Normalny"/>
    <w:rsid w:val="00E92C1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2C1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E92C1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Uwydatnienie">
    <w:name w:val="Emphasis"/>
    <w:basedOn w:val="Domylnaczcionkaakapitu"/>
    <w:uiPriority w:val="20"/>
    <w:qFormat/>
    <w:rsid w:val="00E561CE"/>
    <w:rPr>
      <w:i/>
      <w:iCs/>
    </w:rPr>
  </w:style>
  <w:style w:type="table" w:styleId="Siatkatabelijasna">
    <w:name w:val="Grid Table Light"/>
    <w:basedOn w:val="Standardowy"/>
    <w:uiPriority w:val="40"/>
    <w:rsid w:val="00E56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E561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561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56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56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64151A"/>
    <w:pPr>
      <w:spacing w:after="0" w:line="240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6598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765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0C94-785C-44AE-94C7-33BED72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ARM……………</vt:lpstr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ARM……………</dc:title>
  <dc:subject/>
  <dc:creator>xxxx</dc:creator>
  <cp:keywords/>
  <cp:lastModifiedBy>ANiedzielska</cp:lastModifiedBy>
  <cp:revision>24</cp:revision>
  <cp:lastPrinted>2022-03-25T11:18:00Z</cp:lastPrinted>
  <dcterms:created xsi:type="dcterms:W3CDTF">2023-11-28T09:58:00Z</dcterms:created>
  <dcterms:modified xsi:type="dcterms:W3CDTF">2023-12-01T08:39:00Z</dcterms:modified>
</cp:coreProperties>
</file>